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B5A" w:rsidRPr="00E70D89" w:rsidRDefault="003203C8" w:rsidP="00A340C3">
      <w:pPr>
        <w:pStyle w:val="Sinespaciado"/>
        <w:rPr>
          <w:rFonts w:ascii="Arial" w:hAnsi="Arial" w:cs="Arial"/>
          <w:bCs/>
        </w:rPr>
      </w:pPr>
      <w:r>
        <w:rPr>
          <w:noProof/>
          <w:sz w:val="18"/>
          <w:szCs w:val="18"/>
          <w:lang w:val="es-CL" w:eastAsia="es-CL"/>
        </w:rPr>
        <w:drawing>
          <wp:anchor distT="0" distB="0" distL="114300" distR="114300" simplePos="0" relativeHeight="251662336" behindDoc="1" locked="0" layoutInCell="1" allowOverlap="1" wp14:anchorId="3994F718" wp14:editId="22D81788">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B5A">
        <w:rPr>
          <w:sz w:val="14"/>
          <w:szCs w:val="14"/>
          <w:lang w:val="es-ES_tradnl"/>
        </w:rPr>
        <w:t xml:space="preserve">                   </w:t>
      </w:r>
      <w:r w:rsidR="00496B5A" w:rsidRPr="00E70D89">
        <w:rPr>
          <w:lang w:val="es-ES_tradnl"/>
        </w:rPr>
        <w:t xml:space="preserve">Colegio  </w:t>
      </w:r>
      <w:r w:rsidR="00496B5A">
        <w:rPr>
          <w:lang w:val="es-ES_tradnl"/>
        </w:rPr>
        <w:t>Américo Vespucio</w:t>
      </w:r>
    </w:p>
    <w:p w:rsidR="00496B5A" w:rsidRPr="00E70D89" w:rsidRDefault="00496B5A" w:rsidP="00496B5A">
      <w:pPr>
        <w:rPr>
          <w:rFonts w:ascii="Arial" w:hAnsi="Arial" w:cs="Arial"/>
          <w:bCs/>
          <w:sz w:val="16"/>
          <w:szCs w:val="16"/>
        </w:rPr>
      </w:pPr>
      <w:r w:rsidRPr="00E70D89">
        <w:rPr>
          <w:rFonts w:ascii="Arial" w:hAnsi="Arial" w:cs="Arial"/>
          <w:bCs/>
          <w:sz w:val="16"/>
          <w:szCs w:val="16"/>
        </w:rPr>
        <w:t xml:space="preserve">          </w:t>
      </w:r>
      <w:r w:rsidR="00A61E4E">
        <w:rPr>
          <w:rFonts w:ascii="Arial" w:hAnsi="Arial" w:cs="Arial"/>
          <w:bCs/>
          <w:sz w:val="16"/>
          <w:szCs w:val="16"/>
        </w:rPr>
        <w:t xml:space="preserve">       </w:t>
      </w:r>
      <w:r w:rsidR="002E3F3E">
        <w:rPr>
          <w:rFonts w:ascii="Arial" w:hAnsi="Arial" w:cs="Arial"/>
          <w:bCs/>
          <w:sz w:val="16"/>
          <w:szCs w:val="16"/>
        </w:rPr>
        <w:t>Sextos</w:t>
      </w:r>
      <w:r w:rsidRPr="00E70D89">
        <w:rPr>
          <w:rFonts w:ascii="Arial" w:hAnsi="Arial" w:cs="Arial"/>
          <w:bCs/>
          <w:sz w:val="16"/>
          <w:szCs w:val="16"/>
        </w:rPr>
        <w:t xml:space="preserve"> Básico</w:t>
      </w:r>
      <w:r w:rsidR="003A6352">
        <w:rPr>
          <w:rFonts w:ascii="Arial" w:hAnsi="Arial" w:cs="Arial"/>
          <w:bCs/>
          <w:sz w:val="16"/>
          <w:szCs w:val="16"/>
        </w:rPr>
        <w:t>s</w:t>
      </w:r>
      <w:r w:rsidRPr="00E70D89">
        <w:rPr>
          <w:rFonts w:ascii="Arial" w:hAnsi="Arial" w:cs="Arial"/>
          <w:bCs/>
          <w:sz w:val="16"/>
          <w:szCs w:val="16"/>
        </w:rPr>
        <w:t xml:space="preserve"> / </w:t>
      </w:r>
      <w:r w:rsidR="007A5A40">
        <w:rPr>
          <w:rFonts w:ascii="Arial" w:hAnsi="Arial" w:cs="Arial"/>
          <w:bCs/>
          <w:sz w:val="16"/>
          <w:szCs w:val="16"/>
        </w:rPr>
        <w:t>Lenguaje y Comunicación</w:t>
      </w:r>
    </w:p>
    <w:p w:rsidR="00496B5A" w:rsidRPr="00E70D89" w:rsidRDefault="00496B5A" w:rsidP="00496B5A">
      <w:pPr>
        <w:rPr>
          <w:rFonts w:ascii="Arial" w:hAnsi="Arial" w:cs="Arial"/>
          <w:bCs/>
          <w:sz w:val="16"/>
          <w:szCs w:val="16"/>
        </w:rPr>
      </w:pPr>
      <w:r w:rsidRPr="00E70D89">
        <w:rPr>
          <w:rFonts w:ascii="Arial" w:hAnsi="Arial" w:cs="Arial"/>
          <w:bCs/>
          <w:sz w:val="16"/>
          <w:szCs w:val="16"/>
        </w:rPr>
        <w:t xml:space="preserve">         </w:t>
      </w:r>
      <w:r>
        <w:rPr>
          <w:rFonts w:ascii="Arial" w:hAnsi="Arial" w:cs="Arial"/>
          <w:bCs/>
          <w:sz w:val="16"/>
          <w:szCs w:val="16"/>
        </w:rPr>
        <w:t xml:space="preserve">        </w:t>
      </w:r>
      <w:r w:rsidR="003A6352">
        <w:rPr>
          <w:rFonts w:ascii="Arial" w:hAnsi="Arial" w:cs="Arial"/>
          <w:bCs/>
          <w:sz w:val="16"/>
          <w:szCs w:val="16"/>
        </w:rPr>
        <w:t>MCA</w:t>
      </w:r>
      <w:r>
        <w:rPr>
          <w:rFonts w:ascii="Arial" w:hAnsi="Arial" w:cs="Arial"/>
          <w:bCs/>
          <w:sz w:val="16"/>
          <w:szCs w:val="16"/>
        </w:rPr>
        <w:t xml:space="preserve"> / 20</w:t>
      </w:r>
      <w:r w:rsidR="004A7BC2">
        <w:rPr>
          <w:rFonts w:ascii="Arial" w:hAnsi="Arial" w:cs="Arial"/>
          <w:bCs/>
          <w:sz w:val="16"/>
          <w:szCs w:val="16"/>
        </w:rPr>
        <w:t>20</w:t>
      </w:r>
    </w:p>
    <w:p w:rsidR="00496B5A" w:rsidRDefault="00496B5A" w:rsidP="003E73FF">
      <w:pPr>
        <w:outlineLvl w:val="0"/>
        <w:rPr>
          <w:rFonts w:ascii="MV Boli" w:hAnsi="MV Boli" w:cs="MV Boli"/>
          <w:b/>
          <w:lang w:val="es-CL"/>
        </w:rPr>
      </w:pPr>
    </w:p>
    <w:p w:rsidR="00BF53F0" w:rsidRPr="00F63E10" w:rsidRDefault="007A5A40" w:rsidP="00496B5A">
      <w:pPr>
        <w:jc w:val="center"/>
        <w:outlineLvl w:val="0"/>
        <w:rPr>
          <w:rFonts w:ascii="MV Boli" w:hAnsi="MV Boli" w:cs="MV Boli"/>
          <w:b/>
          <w:lang w:val="es-ES_tradnl"/>
        </w:rPr>
      </w:pPr>
      <w:r>
        <w:rPr>
          <w:rFonts w:ascii="MV Boli" w:hAnsi="MV Boli" w:cs="MV Boli"/>
          <w:b/>
          <w:lang w:val="es-ES_tradnl"/>
        </w:rPr>
        <w:t>LENGUAJE Y COMUNICACIÓN N° 1</w:t>
      </w:r>
    </w:p>
    <w:p w:rsidR="00BF53F0" w:rsidRPr="00F63E10" w:rsidRDefault="002E3F3E" w:rsidP="00F63E10">
      <w:pPr>
        <w:ind w:left="180"/>
        <w:jc w:val="center"/>
        <w:rPr>
          <w:rFonts w:ascii="MV Boli" w:hAnsi="MV Boli" w:cs="MV Boli"/>
          <w:b/>
          <w:lang w:val="es-ES_tradnl"/>
        </w:rPr>
      </w:pPr>
      <w:r>
        <w:rPr>
          <w:rFonts w:ascii="MV Boli" w:hAnsi="MV Boli" w:cs="MV Boli"/>
          <w:b/>
          <w:lang w:val="es-ES_tradnl"/>
        </w:rPr>
        <w:t>Sextos</w:t>
      </w:r>
      <w:r w:rsidR="00BF53F0" w:rsidRPr="00F63E10">
        <w:rPr>
          <w:rFonts w:ascii="MV Boli" w:hAnsi="MV Boli" w:cs="MV Boli"/>
          <w:b/>
          <w:lang w:val="es-ES_tradnl"/>
        </w:rPr>
        <w:t xml:space="preserve"> Básicos</w:t>
      </w:r>
    </w:p>
    <w:p w:rsidR="00BF53F0" w:rsidRPr="00F63E10" w:rsidRDefault="00BF53F0" w:rsidP="00F63E10">
      <w:pPr>
        <w:ind w:left="180"/>
        <w:jc w:val="center"/>
        <w:rPr>
          <w:rFonts w:ascii="MV Boli" w:hAnsi="MV Boli" w:cs="MV Boli"/>
          <w:b/>
          <w:lang w:val="es-ES_tradnl"/>
        </w:rPr>
      </w:pPr>
    </w:p>
    <w:p w:rsidR="00410452" w:rsidRPr="00F63E10" w:rsidRDefault="00410452" w:rsidP="00F63E10">
      <w:pPr>
        <w:jc w:val="center"/>
        <w:rPr>
          <w:rFonts w:ascii="MV Boli" w:hAnsi="MV Boli" w:cs="MV Boli"/>
          <w:b/>
          <w:lang w:val="es-ES_trad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2379"/>
        <w:gridCol w:w="2891"/>
      </w:tblGrid>
      <w:tr w:rsidR="00BF53F0" w:rsidRPr="00F63E10" w:rsidTr="002A6845">
        <w:tc>
          <w:tcPr>
            <w:tcW w:w="5156" w:type="dxa"/>
          </w:tcPr>
          <w:p w:rsidR="00BF53F0" w:rsidRPr="00F63E10" w:rsidRDefault="00BF53F0" w:rsidP="00F63E10">
            <w:pPr>
              <w:ind w:left="180"/>
              <w:jc w:val="center"/>
              <w:rPr>
                <w:rFonts w:ascii="MV Boli" w:hAnsi="MV Boli" w:cs="MV Boli"/>
                <w:b/>
                <w:lang w:val="es-ES_tradnl"/>
              </w:rPr>
            </w:pPr>
            <w:r w:rsidRPr="00F63E10">
              <w:rPr>
                <w:rFonts w:ascii="MV Boli" w:hAnsi="MV Boli" w:cs="MV Boli"/>
                <w:b/>
                <w:lang w:val="es-ES_tradnl"/>
              </w:rPr>
              <w:t>Nombre</w:t>
            </w:r>
          </w:p>
        </w:tc>
        <w:tc>
          <w:tcPr>
            <w:tcW w:w="2584" w:type="dxa"/>
          </w:tcPr>
          <w:p w:rsidR="00BF53F0" w:rsidRPr="00F63E10" w:rsidRDefault="00BF53F0" w:rsidP="00F63E10">
            <w:pPr>
              <w:ind w:left="180"/>
              <w:jc w:val="center"/>
              <w:rPr>
                <w:rFonts w:ascii="MV Boli" w:hAnsi="MV Boli" w:cs="MV Boli"/>
                <w:b/>
                <w:lang w:val="es-ES_tradnl"/>
              </w:rPr>
            </w:pPr>
            <w:r w:rsidRPr="00F63E10">
              <w:rPr>
                <w:rFonts w:ascii="MV Boli" w:hAnsi="MV Boli" w:cs="MV Boli"/>
                <w:b/>
                <w:lang w:val="es-ES_tradnl"/>
              </w:rPr>
              <w:t>Curso</w:t>
            </w:r>
          </w:p>
        </w:tc>
        <w:tc>
          <w:tcPr>
            <w:tcW w:w="3072" w:type="dxa"/>
          </w:tcPr>
          <w:p w:rsidR="00BF53F0" w:rsidRPr="00F63E10" w:rsidRDefault="00BF53F0" w:rsidP="00F63E10">
            <w:pPr>
              <w:ind w:left="180"/>
              <w:jc w:val="center"/>
              <w:rPr>
                <w:rFonts w:ascii="MV Boli" w:hAnsi="MV Boli" w:cs="MV Boli"/>
                <w:b/>
                <w:lang w:val="es-ES_tradnl"/>
              </w:rPr>
            </w:pPr>
            <w:r w:rsidRPr="00F63E10">
              <w:rPr>
                <w:rFonts w:ascii="MV Boli" w:hAnsi="MV Boli" w:cs="MV Boli"/>
                <w:b/>
                <w:lang w:val="es-ES_tradnl"/>
              </w:rPr>
              <w:t>Fecha</w:t>
            </w:r>
          </w:p>
        </w:tc>
      </w:tr>
      <w:tr w:rsidR="00BF53F0" w:rsidRPr="00F63E10" w:rsidTr="002A6845">
        <w:trPr>
          <w:trHeight w:val="452"/>
        </w:trPr>
        <w:tc>
          <w:tcPr>
            <w:tcW w:w="5156" w:type="dxa"/>
          </w:tcPr>
          <w:p w:rsidR="00BF53F0" w:rsidRPr="00F63E10" w:rsidRDefault="00BF53F0" w:rsidP="00F63E10">
            <w:pPr>
              <w:ind w:left="180"/>
              <w:jc w:val="center"/>
              <w:rPr>
                <w:rFonts w:ascii="MV Boli" w:hAnsi="MV Boli" w:cs="MV Boli"/>
                <w:b/>
                <w:lang w:val="es-ES_tradnl"/>
              </w:rPr>
            </w:pPr>
          </w:p>
        </w:tc>
        <w:tc>
          <w:tcPr>
            <w:tcW w:w="2584" w:type="dxa"/>
          </w:tcPr>
          <w:p w:rsidR="00BF53F0" w:rsidRPr="00F63E10" w:rsidRDefault="002A5C6F" w:rsidP="00F63E10">
            <w:pPr>
              <w:ind w:left="180"/>
              <w:jc w:val="center"/>
              <w:rPr>
                <w:rFonts w:ascii="MV Boli" w:hAnsi="MV Boli" w:cs="MV Boli"/>
                <w:bCs/>
                <w:lang w:val="es-ES_tradnl"/>
              </w:rPr>
            </w:pPr>
            <w:r>
              <w:rPr>
                <w:rFonts w:ascii="MV Boli" w:hAnsi="MV Boli" w:cs="MV Boli"/>
                <w:bCs/>
                <w:lang w:val="es-ES_tradnl"/>
              </w:rPr>
              <w:t>6</w:t>
            </w:r>
            <w:r w:rsidR="00BF53F0" w:rsidRPr="00F63E10">
              <w:rPr>
                <w:rFonts w:ascii="MV Boli" w:hAnsi="MV Boli" w:cs="MV Boli"/>
                <w:bCs/>
                <w:lang w:val="es-ES_tradnl"/>
              </w:rPr>
              <w:t>° ____</w:t>
            </w:r>
          </w:p>
        </w:tc>
        <w:tc>
          <w:tcPr>
            <w:tcW w:w="3072" w:type="dxa"/>
          </w:tcPr>
          <w:p w:rsidR="00BF53F0" w:rsidRPr="00F63E10" w:rsidRDefault="00BF53F0" w:rsidP="004A7BC2">
            <w:pPr>
              <w:ind w:left="180"/>
              <w:jc w:val="center"/>
              <w:rPr>
                <w:rFonts w:ascii="MV Boli" w:hAnsi="MV Boli" w:cs="MV Boli"/>
                <w:lang w:val="es-ES_tradnl"/>
              </w:rPr>
            </w:pPr>
            <w:r w:rsidRPr="00F63E10">
              <w:rPr>
                <w:rFonts w:ascii="MV Boli" w:hAnsi="MV Boli" w:cs="MV Boli"/>
                <w:lang w:val="es-ES_tradnl"/>
              </w:rPr>
              <w:t>_____/____/ 20</w:t>
            </w:r>
            <w:r w:rsidR="004A7BC2">
              <w:rPr>
                <w:rFonts w:ascii="MV Boli" w:hAnsi="MV Boli" w:cs="MV Boli"/>
                <w:lang w:val="es-ES_tradnl"/>
              </w:rPr>
              <w:t>20</w:t>
            </w:r>
          </w:p>
        </w:tc>
      </w:tr>
    </w:tbl>
    <w:p w:rsidR="00F57463" w:rsidRPr="00F63E10" w:rsidRDefault="00F57463" w:rsidP="00F63E10">
      <w:pPr>
        <w:rPr>
          <w:rFonts w:ascii="MV Boli" w:hAnsi="MV Boli" w:cs="MV Boli"/>
        </w:rPr>
      </w:pPr>
    </w:p>
    <w:tbl>
      <w:tblPr>
        <w:tblStyle w:val="Tablaconcuadrcula"/>
        <w:tblW w:w="0" w:type="auto"/>
        <w:tblLook w:val="04A0" w:firstRow="1" w:lastRow="0" w:firstColumn="1" w:lastColumn="0" w:noHBand="0" w:noVBand="1"/>
      </w:tblPr>
      <w:tblGrid>
        <w:gridCol w:w="9850"/>
      </w:tblGrid>
      <w:tr w:rsidR="006966F6" w:rsidRPr="006966F6" w:rsidTr="00D143F4">
        <w:trPr>
          <w:trHeight w:val="1255"/>
        </w:trPr>
        <w:tc>
          <w:tcPr>
            <w:tcW w:w="10740" w:type="dxa"/>
          </w:tcPr>
          <w:p w:rsidR="002A5C6F" w:rsidRPr="00576A8B" w:rsidRDefault="002A5C6F" w:rsidP="002A5C6F">
            <w:pPr>
              <w:rPr>
                <w:b/>
                <w:sz w:val="28"/>
                <w:szCs w:val="28"/>
              </w:rPr>
            </w:pPr>
            <w:r w:rsidRPr="00576A8B">
              <w:rPr>
                <w:b/>
                <w:sz w:val="28"/>
                <w:szCs w:val="28"/>
              </w:rPr>
              <w:t xml:space="preserve">OA 6: Leer independientemente y comprender textos no literarios (cartas, biografías, relatos históricos, libros y artículos informativos, noticias, etc.) para ampliar su conocimiento del mundo y formarse una opinión: • extrayendo información explícita e implícita • haciendo inferencias a partir de la información del texto y de sus experiencias y conocimientos • relacionando la información de imágenes, gráficos, tablas, mapas o diagramas, con el texto en el cual están insertos • interpretando expresiones en lenguaje figurado • comparando información entre dos textos del mismo tema • formulando una opinión sobre algún aspecto de la lectura </w:t>
            </w:r>
          </w:p>
          <w:p w:rsidR="002E3F3E" w:rsidRPr="006966F6" w:rsidRDefault="002E3F3E" w:rsidP="008F6520">
            <w:pPr>
              <w:autoSpaceDE w:val="0"/>
              <w:autoSpaceDN w:val="0"/>
              <w:adjustRightInd w:val="0"/>
              <w:jc w:val="both"/>
              <w:rPr>
                <w:rFonts w:ascii="Comic Sans MS" w:eastAsia="Calibri" w:hAnsi="Comic Sans MS" w:cs="Dignathin"/>
                <w:color w:val="292829"/>
                <w:sz w:val="20"/>
                <w:szCs w:val="20"/>
              </w:rPr>
            </w:pPr>
          </w:p>
        </w:tc>
      </w:tr>
    </w:tbl>
    <w:p w:rsidR="002E3F3E" w:rsidRDefault="002E3F3E" w:rsidP="00F63E10">
      <w:pPr>
        <w:rPr>
          <w:rFonts w:ascii="MV Boli" w:hAnsi="MV Boli" w:cs="MV Boli"/>
        </w:rPr>
      </w:pPr>
      <w:r>
        <w:rPr>
          <w:rFonts w:ascii="MV Boli" w:hAnsi="MV Boli" w:cs="MV Boli"/>
        </w:rPr>
        <w:t>Actividad</w:t>
      </w:r>
    </w:p>
    <w:p w:rsidR="002A5C6F" w:rsidRDefault="002A5C6F" w:rsidP="00F63E10">
      <w:pPr>
        <w:rPr>
          <w:rFonts w:ascii="MV Boli" w:hAnsi="MV Boli" w:cs="MV Boli"/>
        </w:rPr>
      </w:pPr>
    </w:p>
    <w:p w:rsidR="002A5C6F" w:rsidRPr="002A5C6F" w:rsidRDefault="002A5C6F" w:rsidP="00F63E10">
      <w:pPr>
        <w:rPr>
          <w:rFonts w:ascii="Arial" w:hAnsi="Arial" w:cs="Arial"/>
        </w:rPr>
      </w:pPr>
      <w:r w:rsidRPr="002A5C6F">
        <w:rPr>
          <w:rFonts w:ascii="Arial" w:hAnsi="Arial" w:cs="Arial"/>
        </w:rPr>
        <w:t>LEE EL SIGUIENTE TEXTO Y LUEGO DES</w:t>
      </w:r>
      <w:r w:rsidR="007A5A40">
        <w:rPr>
          <w:rFonts w:ascii="Arial" w:hAnsi="Arial" w:cs="Arial"/>
        </w:rPr>
        <w:t>ARROLLA LA GUÍA N°2</w:t>
      </w:r>
    </w:p>
    <w:p w:rsidR="002A5C6F" w:rsidRPr="002A5C6F" w:rsidRDefault="002A5C6F" w:rsidP="00F63E10">
      <w:pPr>
        <w:rPr>
          <w:rFonts w:ascii="Arial" w:hAnsi="Arial" w:cs="Arial"/>
        </w:rPr>
      </w:pPr>
    </w:p>
    <w:p w:rsidR="002A5C6F" w:rsidRPr="002A5C6F" w:rsidRDefault="002A5C6F" w:rsidP="002A5C6F">
      <w:pPr>
        <w:pStyle w:val="Ttulo1"/>
        <w:ind w:left="898" w:right="886"/>
        <w:jc w:val="center"/>
        <w:rPr>
          <w:rFonts w:ascii="Arial" w:hAnsi="Arial" w:cs="Arial"/>
          <w:sz w:val="24"/>
          <w:szCs w:val="24"/>
        </w:rPr>
      </w:pPr>
      <w:r w:rsidRPr="002A5C6F">
        <w:rPr>
          <w:rFonts w:ascii="Arial" w:hAnsi="Arial" w:cs="Arial"/>
          <w:sz w:val="24"/>
          <w:szCs w:val="24"/>
        </w:rPr>
        <w:t>Médicos valorizan el silencio como herramienta para tener una buena salud</w:t>
      </w:r>
    </w:p>
    <w:p w:rsidR="002A5C6F" w:rsidRPr="002A5C6F" w:rsidRDefault="002A5C6F" w:rsidP="002A5C6F">
      <w:pPr>
        <w:pStyle w:val="Textoindependiente"/>
        <w:spacing w:before="8"/>
        <w:rPr>
          <w:rFonts w:ascii="Arial" w:hAnsi="Arial" w:cs="Arial"/>
          <w:b/>
          <w:sz w:val="24"/>
          <w:szCs w:val="24"/>
        </w:rPr>
      </w:pPr>
    </w:p>
    <w:p w:rsidR="002A5C6F" w:rsidRPr="002A5C6F" w:rsidRDefault="002A5C6F" w:rsidP="002A5C6F">
      <w:pPr>
        <w:pStyle w:val="Textoindependiente"/>
        <w:ind w:left="898" w:right="891"/>
        <w:jc w:val="center"/>
        <w:rPr>
          <w:rFonts w:ascii="Arial" w:hAnsi="Arial" w:cs="Arial"/>
          <w:sz w:val="24"/>
          <w:szCs w:val="24"/>
        </w:rPr>
      </w:pPr>
      <w:r w:rsidRPr="002A5C6F">
        <w:rPr>
          <w:rFonts w:ascii="Arial" w:hAnsi="Arial" w:cs="Arial"/>
          <w:sz w:val="24"/>
          <w:szCs w:val="24"/>
        </w:rPr>
        <w:t>Estudios demuestran que el ruido eleva la presión arterial, infartos cardíacos y cerebrales.</w:t>
      </w:r>
    </w:p>
    <w:p w:rsidR="002A5C6F" w:rsidRPr="002A5C6F" w:rsidRDefault="002A5C6F" w:rsidP="00F63E10">
      <w:pPr>
        <w:rPr>
          <w:rFonts w:ascii="Arial" w:hAnsi="Arial" w:cs="Arial"/>
        </w:rPr>
      </w:pPr>
    </w:p>
    <w:p w:rsidR="002A5C6F" w:rsidRPr="002A5C6F" w:rsidRDefault="002A5C6F" w:rsidP="00F63E10">
      <w:pPr>
        <w:rPr>
          <w:rFonts w:ascii="Arial" w:hAnsi="Arial" w:cs="Arial"/>
        </w:rPr>
      </w:pPr>
    </w:p>
    <w:p w:rsidR="002A5C6F" w:rsidRPr="002A5C6F" w:rsidRDefault="00191328" w:rsidP="00F63E10">
      <w:pPr>
        <w:rPr>
          <w:rFonts w:ascii="Arial" w:hAnsi="Arial" w:cs="Arial"/>
        </w:rPr>
      </w:pPr>
      <w:r w:rsidRPr="002A5C6F">
        <w:rPr>
          <w:rFonts w:ascii="Arial" w:hAnsi="Arial" w:cs="Arial"/>
          <w:noProof/>
          <w:lang w:val="es-CL" w:eastAsia="es-CL"/>
        </w:rPr>
        <mc:AlternateContent>
          <mc:Choice Requires="wpg">
            <w:drawing>
              <wp:anchor distT="0" distB="0" distL="114300" distR="114300" simplePos="0" relativeHeight="251664384" behindDoc="1" locked="0" layoutInCell="1" allowOverlap="1" wp14:anchorId="16A23CF7" wp14:editId="69098EE5">
                <wp:simplePos x="0" y="0"/>
                <wp:positionH relativeFrom="margin">
                  <wp:posOffset>635000</wp:posOffset>
                </wp:positionH>
                <wp:positionV relativeFrom="page">
                  <wp:posOffset>7734300</wp:posOffset>
                </wp:positionV>
                <wp:extent cx="3200400" cy="2295525"/>
                <wp:effectExtent l="0" t="0" r="0" b="2857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295525"/>
                          <a:chOff x="1699" y="3628"/>
                          <a:chExt cx="5981" cy="10194"/>
                        </a:xfrm>
                      </wpg:grpSpPr>
                      <wps:wsp>
                        <wps:cNvPr id="11" name="Line 8"/>
                        <wps:cNvCnPr>
                          <a:cxnSpLocks noChangeShapeType="1"/>
                        </wps:cNvCnPr>
                        <wps:spPr bwMode="auto">
                          <a:xfrm>
                            <a:off x="1699" y="13822"/>
                            <a:ext cx="28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89" y="3628"/>
                            <a:ext cx="2391" cy="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A68210" id="Group 6" o:spid="_x0000_s1026" style="position:absolute;margin-left:50pt;margin-top:609pt;width:252pt;height:180.75pt;z-index:-251652096;mso-position-horizontal-relative:margin;mso-position-vertical-relative:page" coordorigin="1699,3628" coordsize="5981,1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">
                <v:line id="Line 8" o:spid="_x0000_s1027" style="position:absolute;visibility:visible;mso-wrap-style:square" from="1699,13822" to="4579,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bt8IAAADbAAAADwAAAGRycy9kb3ducmV2LnhtbERPS2vCQBC+F/oflhG81Y0VW0ldRQqC&#10;9KTxfZtmxyQ0O7tktyb+e1co9DYf33Om887U4kqNrywrGA4SEMS51RUXCnbb5csEhA/IGmvLpOBG&#10;Huaz56cpptq2vKFrFgoRQ9inqKAMwaVS+rwkg35gHXHkLrYxGCJsCqkbbGO4qeVrkrxJgxXHhhId&#10;fZaU/2S/RsH3idr95rAYH9/H2W6/HrnD+csp1e91iw8QgbrwL/5zr3ScP4THL/E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dbt8IAAADbAAAADwAAAAAAAAAAAAAA&#10;AAChAgAAZHJzL2Rvd25yZXYueG1sUEsFBgAAAAAEAAQA+QAAAJADA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5289;top:3628;width:2391;height: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r5FDAAAAA2wAAAA8AAABkcnMvZG93bnJldi54bWxET02LwjAQvS/4H8II3tZUwUWrUURQPAlW&#10;EY9DM7bVZlKaWKu/3iwI3ubxPme2aE0pGqpdYVnBoB+BIE6tLjhTcDysf8cgnEfWWFomBU9ysJh3&#10;fmYYa/vgPTWJz0QIYRejgtz7KpbSpTkZdH1bEQfuYmuDPsA6k7rGRwg3pRxG0Z80WHBoyLGiVU7p&#10;LbkbBe1mNYmWu/1Bj17j571JTtf1eaNUr9supyA8tf4r/ri3Oswfwv8v4QA5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2vkUMAAAADbAAAADwAAAAAAAAAAAAAAAACfAgAA&#10;ZHJzL2Rvd25yZXYueG1sUEsFBgAAAAAEAAQA9wAAAIwDAAAAAA==&#10;">
                  <v:imagedata r:id="rId10" o:title=""/>
                </v:shape>
                <w10:wrap anchorx="margin" anchory="page"/>
              </v:group>
            </w:pict>
          </mc:Fallback>
        </mc:AlternateContent>
      </w:r>
    </w:p>
    <w:p w:rsidR="002E3F3E" w:rsidRPr="002A5C6F" w:rsidRDefault="002E3F3E" w:rsidP="00F63E10">
      <w:pPr>
        <w:rPr>
          <w:rFonts w:ascii="Arial" w:hAnsi="Arial" w:cs="Arial"/>
        </w:rPr>
      </w:pPr>
    </w:p>
    <w:p w:rsidR="002A5C6F" w:rsidRPr="002A5C6F" w:rsidRDefault="002A5C6F" w:rsidP="00F63E10">
      <w:pPr>
        <w:rPr>
          <w:rFonts w:ascii="Arial" w:hAnsi="Arial" w:cs="Arial"/>
        </w:rPr>
      </w:pPr>
    </w:p>
    <w:p w:rsidR="002A5C6F" w:rsidRPr="002A5C6F" w:rsidRDefault="002A5C6F" w:rsidP="002A5C6F">
      <w:pPr>
        <w:rPr>
          <w:rFonts w:ascii="Arial" w:hAnsi="Arial" w:cs="Arial"/>
        </w:rPr>
      </w:pPr>
    </w:p>
    <w:p w:rsidR="002A5C6F" w:rsidRDefault="002A5C6F" w:rsidP="002A5C6F">
      <w:pPr>
        <w:rPr>
          <w:rFonts w:ascii="Arial" w:hAnsi="Arial" w:cs="Arial"/>
        </w:rPr>
      </w:pPr>
    </w:p>
    <w:p w:rsidR="002A5C6F" w:rsidRDefault="002A5C6F" w:rsidP="002A5C6F">
      <w:pPr>
        <w:rPr>
          <w:rFonts w:ascii="Arial" w:hAnsi="Arial" w:cs="Arial"/>
        </w:rPr>
      </w:pPr>
    </w:p>
    <w:p w:rsidR="002A5C6F" w:rsidRDefault="002A5C6F" w:rsidP="002A5C6F">
      <w:pPr>
        <w:rPr>
          <w:rFonts w:ascii="Arial" w:hAnsi="Arial" w:cs="Arial"/>
        </w:rPr>
      </w:pPr>
    </w:p>
    <w:p w:rsidR="002A5C6F" w:rsidRPr="002A5C6F" w:rsidRDefault="002A5C6F" w:rsidP="002A5C6F">
      <w:pPr>
        <w:rPr>
          <w:rFonts w:ascii="Arial" w:hAnsi="Arial" w:cs="Arial"/>
        </w:rPr>
      </w:pPr>
    </w:p>
    <w:p w:rsidR="002A5C6F" w:rsidRPr="002A5C6F" w:rsidRDefault="002A5C6F" w:rsidP="002A5C6F">
      <w:pPr>
        <w:rPr>
          <w:rFonts w:ascii="Arial" w:hAnsi="Arial" w:cs="Arial"/>
        </w:rPr>
      </w:pPr>
    </w:p>
    <w:p w:rsidR="002A5C6F" w:rsidRDefault="002A5C6F" w:rsidP="002A5C6F">
      <w:pPr>
        <w:rPr>
          <w:rFonts w:ascii="Arial" w:hAnsi="Arial" w:cs="Arial"/>
        </w:rPr>
      </w:pPr>
    </w:p>
    <w:p w:rsidR="00191328" w:rsidRDefault="00191328" w:rsidP="002A5C6F">
      <w:pPr>
        <w:rPr>
          <w:rFonts w:ascii="Arial" w:hAnsi="Arial" w:cs="Arial"/>
        </w:rPr>
      </w:pPr>
    </w:p>
    <w:p w:rsidR="00191328" w:rsidRPr="002A5C6F" w:rsidRDefault="00191328" w:rsidP="002A5C6F">
      <w:pPr>
        <w:rPr>
          <w:rFonts w:ascii="Arial" w:hAnsi="Arial" w:cs="Arial"/>
        </w:rPr>
      </w:pPr>
    </w:p>
    <w:p w:rsidR="002A5C6F" w:rsidRPr="002A5C6F" w:rsidRDefault="002A5C6F" w:rsidP="002A5C6F">
      <w:pPr>
        <w:pStyle w:val="Textoindependiente"/>
        <w:spacing w:line="273" w:lineRule="auto"/>
        <w:ind w:left="119"/>
        <w:rPr>
          <w:rFonts w:ascii="Arial" w:hAnsi="Arial" w:cs="Arial"/>
          <w:sz w:val="24"/>
          <w:szCs w:val="24"/>
        </w:rPr>
      </w:pPr>
      <w:r w:rsidRPr="002A5C6F">
        <w:rPr>
          <w:rFonts w:ascii="Arial" w:hAnsi="Arial" w:cs="Arial"/>
          <w:sz w:val="24"/>
          <w:szCs w:val="24"/>
        </w:rPr>
        <w:t>Sirenas, alarmas, bocinas, frenazos, anuncios por altoparlantes o, simplemente, vecinos ruidosos. Es claro que el silencio es un bien escaso en la mayoría de las ciudades modernas y con un estilo de vida acelerado.</w:t>
      </w:r>
    </w:p>
    <w:p w:rsidR="002A5C6F" w:rsidRPr="002A5C6F" w:rsidRDefault="002A5C6F" w:rsidP="002A5C6F">
      <w:pPr>
        <w:pStyle w:val="Textoindependiente"/>
        <w:spacing w:before="204" w:line="276" w:lineRule="auto"/>
        <w:ind w:left="119"/>
        <w:rPr>
          <w:rFonts w:ascii="Arial" w:hAnsi="Arial" w:cs="Arial"/>
          <w:sz w:val="24"/>
          <w:szCs w:val="24"/>
        </w:rPr>
      </w:pPr>
      <w:r w:rsidRPr="002A5C6F">
        <w:rPr>
          <w:rFonts w:ascii="Arial" w:hAnsi="Arial" w:cs="Arial"/>
          <w:sz w:val="24"/>
          <w:szCs w:val="24"/>
        </w:rPr>
        <w:t>Pero el bullicio muchas veces se produce puertas adentro: televisión, radio, cortadora de pasto o incluso cuando los adolescentes y sus amigos se reúnen a pasar un momento juntos "a todo volumen". Algo que puede ser motivo de dolor de cabeza para los padres. Y según la intensidad del bullicio, ese dolor de cabeza no es el único riesgo. Cada día se publican nuevos trabajos que demuestran que el ruido no sólo aumenta el peligro de pérdida auditiva y estrés. En los últimos años ha surgido una creciente evidencia de que el ruido aumenta la presión arterial, además de elevar el riesgo de infarto cardíaco y cerebral.</w:t>
      </w:r>
    </w:p>
    <w:p w:rsidR="002A5C6F" w:rsidRPr="002A5C6F" w:rsidRDefault="002A5C6F" w:rsidP="002A5C6F">
      <w:pPr>
        <w:pStyle w:val="Ttulo1"/>
        <w:spacing w:before="201"/>
        <w:rPr>
          <w:rFonts w:ascii="Arial" w:hAnsi="Arial" w:cs="Arial"/>
          <w:sz w:val="24"/>
          <w:szCs w:val="24"/>
        </w:rPr>
      </w:pPr>
      <w:r w:rsidRPr="002A5C6F">
        <w:rPr>
          <w:rFonts w:ascii="Arial" w:hAnsi="Arial" w:cs="Arial"/>
          <w:sz w:val="24"/>
          <w:szCs w:val="24"/>
        </w:rPr>
        <w:t>Estrés y corazón</w:t>
      </w:r>
    </w:p>
    <w:p w:rsidR="002A5C6F" w:rsidRPr="002A5C6F" w:rsidRDefault="002A5C6F" w:rsidP="002A5C6F">
      <w:pPr>
        <w:pStyle w:val="Textoindependiente"/>
        <w:spacing w:before="8"/>
        <w:rPr>
          <w:rFonts w:ascii="Arial" w:hAnsi="Arial" w:cs="Arial"/>
          <w:b/>
          <w:sz w:val="24"/>
          <w:szCs w:val="24"/>
        </w:rPr>
      </w:pPr>
    </w:p>
    <w:p w:rsidR="002A5C6F" w:rsidRPr="002A5C6F" w:rsidRDefault="002A5C6F" w:rsidP="002A5C6F">
      <w:pPr>
        <w:pStyle w:val="Textoindependiente"/>
        <w:spacing w:before="1" w:line="276" w:lineRule="auto"/>
        <w:ind w:left="119" w:right="248"/>
        <w:rPr>
          <w:rFonts w:ascii="Arial" w:hAnsi="Arial" w:cs="Arial"/>
          <w:sz w:val="24"/>
          <w:szCs w:val="24"/>
        </w:rPr>
      </w:pPr>
      <w:r w:rsidRPr="002A5C6F">
        <w:rPr>
          <w:rFonts w:ascii="Arial" w:hAnsi="Arial" w:cs="Arial"/>
          <w:sz w:val="24"/>
          <w:szCs w:val="24"/>
        </w:rPr>
        <w:t xml:space="preserve">El bullicio actúa como "un estímulo estresante que tensiona el organismo y lo prepara para huir o pelear. Por esto, aumenta la tensión muscular, la presión arterial y la frecuencia respiratoria", explica Alejandro </w:t>
      </w:r>
      <w:proofErr w:type="spellStart"/>
      <w:r w:rsidRPr="002A5C6F">
        <w:rPr>
          <w:rFonts w:ascii="Arial" w:hAnsi="Arial" w:cs="Arial"/>
          <w:sz w:val="24"/>
          <w:szCs w:val="24"/>
        </w:rPr>
        <w:t>Koppmann</w:t>
      </w:r>
      <w:proofErr w:type="spellEnd"/>
      <w:r w:rsidRPr="002A5C6F">
        <w:rPr>
          <w:rFonts w:ascii="Arial" w:hAnsi="Arial" w:cs="Arial"/>
          <w:sz w:val="24"/>
          <w:szCs w:val="24"/>
        </w:rPr>
        <w:t>, jefe de la Unidad de Psiquiatría de Clínica Alemana.</w:t>
      </w:r>
    </w:p>
    <w:p w:rsidR="002A5C6F" w:rsidRPr="002A5C6F" w:rsidRDefault="002A5C6F" w:rsidP="002A5C6F">
      <w:pPr>
        <w:pStyle w:val="Textoindependiente"/>
        <w:spacing w:before="201" w:line="276" w:lineRule="auto"/>
        <w:ind w:left="119" w:right="526"/>
        <w:rPr>
          <w:rFonts w:ascii="Arial" w:hAnsi="Arial" w:cs="Arial"/>
          <w:sz w:val="24"/>
          <w:szCs w:val="24"/>
        </w:rPr>
      </w:pPr>
      <w:r w:rsidRPr="002A5C6F">
        <w:rPr>
          <w:rFonts w:ascii="Arial" w:hAnsi="Arial" w:cs="Arial"/>
          <w:sz w:val="24"/>
          <w:szCs w:val="24"/>
        </w:rPr>
        <w:t>Cuando esto se produce, uno de los sistemas del organismo que más se afecta es el cardiovascular. Eso explica que a la larga aparezca hipertensión, aumente el peligro de sufrir un ataque al corazón o un accidente cerebral.</w:t>
      </w:r>
    </w:p>
    <w:p w:rsidR="002A5C6F" w:rsidRPr="002A5C6F" w:rsidRDefault="002A5C6F" w:rsidP="002A5C6F">
      <w:pPr>
        <w:pStyle w:val="Textoindependiente"/>
        <w:rPr>
          <w:rFonts w:ascii="Arial" w:hAnsi="Arial" w:cs="Arial"/>
          <w:sz w:val="24"/>
          <w:szCs w:val="24"/>
        </w:rPr>
      </w:pPr>
    </w:p>
    <w:p w:rsidR="002A5C6F" w:rsidRPr="002A5C6F" w:rsidRDefault="002A5C6F" w:rsidP="002A5C6F">
      <w:pPr>
        <w:pStyle w:val="Textoindependiente"/>
        <w:rPr>
          <w:rFonts w:ascii="Arial" w:hAnsi="Arial" w:cs="Arial"/>
          <w:sz w:val="24"/>
          <w:szCs w:val="24"/>
        </w:rPr>
      </w:pPr>
    </w:p>
    <w:p w:rsidR="002A5C6F" w:rsidRPr="002A5C6F" w:rsidRDefault="002A5C6F" w:rsidP="002A5C6F">
      <w:pPr>
        <w:pStyle w:val="Textoindependiente"/>
        <w:rPr>
          <w:rFonts w:ascii="Arial" w:hAnsi="Arial" w:cs="Arial"/>
          <w:sz w:val="24"/>
          <w:szCs w:val="24"/>
        </w:rPr>
      </w:pPr>
    </w:p>
    <w:p w:rsidR="002A5C6F" w:rsidRPr="002A5C6F" w:rsidRDefault="002A5C6F" w:rsidP="002A5C6F">
      <w:pPr>
        <w:rPr>
          <w:rFonts w:ascii="Arial" w:hAnsi="Arial" w:cs="Arial"/>
        </w:rPr>
        <w:sectPr w:rsidR="002A5C6F" w:rsidRPr="002A5C6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00" w:right="800" w:bottom="280" w:left="1580" w:header="720" w:footer="720" w:gutter="0"/>
          <w:cols w:space="720"/>
        </w:sectPr>
      </w:pPr>
    </w:p>
    <w:p w:rsidR="002A5C6F" w:rsidRPr="002A5C6F" w:rsidRDefault="002A5C6F" w:rsidP="002A5C6F">
      <w:pPr>
        <w:pStyle w:val="Textoindependiente"/>
        <w:spacing w:before="77" w:line="276" w:lineRule="auto"/>
        <w:ind w:left="119"/>
        <w:rPr>
          <w:rFonts w:ascii="Arial" w:hAnsi="Arial" w:cs="Arial"/>
          <w:sz w:val="24"/>
          <w:szCs w:val="24"/>
        </w:rPr>
      </w:pPr>
      <w:r w:rsidRPr="002A5C6F">
        <w:rPr>
          <w:rFonts w:ascii="Arial" w:hAnsi="Arial" w:cs="Arial"/>
          <w:sz w:val="24"/>
          <w:szCs w:val="24"/>
        </w:rPr>
        <w:lastRenderedPageBreak/>
        <w:t xml:space="preserve">Por ejemplo, un trabajo del doctor suizo </w:t>
      </w:r>
      <w:proofErr w:type="spellStart"/>
      <w:r w:rsidRPr="002A5C6F">
        <w:rPr>
          <w:rFonts w:ascii="Arial" w:hAnsi="Arial" w:cs="Arial"/>
          <w:sz w:val="24"/>
          <w:szCs w:val="24"/>
        </w:rPr>
        <w:t>Matthias</w:t>
      </w:r>
      <w:proofErr w:type="spellEnd"/>
      <w:r w:rsidRPr="002A5C6F">
        <w:rPr>
          <w:rFonts w:ascii="Arial" w:hAnsi="Arial" w:cs="Arial"/>
          <w:sz w:val="24"/>
          <w:szCs w:val="24"/>
        </w:rPr>
        <w:t xml:space="preserve"> </w:t>
      </w:r>
      <w:proofErr w:type="spellStart"/>
      <w:r w:rsidRPr="002A5C6F">
        <w:rPr>
          <w:rFonts w:ascii="Arial" w:hAnsi="Arial" w:cs="Arial"/>
          <w:sz w:val="24"/>
          <w:szCs w:val="24"/>
        </w:rPr>
        <w:t>Egger</w:t>
      </w:r>
      <w:proofErr w:type="spellEnd"/>
      <w:r w:rsidRPr="002A5C6F">
        <w:rPr>
          <w:rFonts w:ascii="Arial" w:hAnsi="Arial" w:cs="Arial"/>
          <w:sz w:val="24"/>
          <w:szCs w:val="24"/>
        </w:rPr>
        <w:t xml:space="preserve"> publicado en octubre pasado en la revista </w:t>
      </w:r>
      <w:proofErr w:type="spellStart"/>
      <w:r w:rsidRPr="002A5C6F">
        <w:rPr>
          <w:rFonts w:ascii="Arial" w:hAnsi="Arial" w:cs="Arial"/>
          <w:sz w:val="24"/>
          <w:szCs w:val="24"/>
        </w:rPr>
        <w:t>Epidemiology</w:t>
      </w:r>
      <w:proofErr w:type="spellEnd"/>
      <w:r w:rsidRPr="002A5C6F">
        <w:rPr>
          <w:rFonts w:ascii="Arial" w:hAnsi="Arial" w:cs="Arial"/>
          <w:sz w:val="24"/>
          <w:szCs w:val="24"/>
        </w:rPr>
        <w:t>, revela que quienes viven cerca de un aeropuerto o de una autopista, tienen un riesgo 30% mayor de sufrir un infarto cardíaco.</w:t>
      </w:r>
    </w:p>
    <w:p w:rsidR="002A5C6F" w:rsidRPr="002A5C6F" w:rsidRDefault="002A5C6F" w:rsidP="002A5C6F">
      <w:pPr>
        <w:pStyle w:val="Textoindependiente"/>
        <w:spacing w:before="202" w:line="273" w:lineRule="auto"/>
        <w:ind w:left="119"/>
        <w:rPr>
          <w:rFonts w:ascii="Arial" w:hAnsi="Arial" w:cs="Arial"/>
          <w:sz w:val="24"/>
          <w:szCs w:val="24"/>
        </w:rPr>
      </w:pPr>
      <w:r w:rsidRPr="002A5C6F">
        <w:rPr>
          <w:rFonts w:ascii="Arial" w:hAnsi="Arial" w:cs="Arial"/>
          <w:sz w:val="24"/>
          <w:szCs w:val="24"/>
        </w:rPr>
        <w:t>Otro estudio publicado el mes pasado demostró que, incluso, con sólo manejar en forma habitual por autopistas, se incrementan los ataques cerebrales en los mayores de 65 años.</w:t>
      </w:r>
    </w:p>
    <w:p w:rsidR="002A5C6F" w:rsidRPr="002A5C6F" w:rsidRDefault="002A5C6F" w:rsidP="002A5C6F">
      <w:pPr>
        <w:pStyle w:val="Textoindependiente"/>
        <w:spacing w:before="204" w:line="276" w:lineRule="auto"/>
        <w:ind w:left="119" w:right="77"/>
        <w:rPr>
          <w:rFonts w:ascii="Arial" w:hAnsi="Arial" w:cs="Arial"/>
          <w:sz w:val="24"/>
          <w:szCs w:val="24"/>
        </w:rPr>
      </w:pPr>
      <w:r w:rsidRPr="002A5C6F">
        <w:rPr>
          <w:rFonts w:ascii="Arial" w:hAnsi="Arial" w:cs="Arial"/>
          <w:sz w:val="24"/>
          <w:szCs w:val="24"/>
        </w:rPr>
        <w:t xml:space="preserve">Por ello, hoy existe una creciente conciencia de que el silencio es muy importante para la salud. Más aún en hospitales y clínicas, ya que "al permitir que el organismo pueda estar relajado, éste se focaliza como un todo en su recuperación, se mejoran los procesos de cicatrización y se favorece el bienestar del paciente", agrega </w:t>
      </w:r>
      <w:proofErr w:type="spellStart"/>
      <w:r w:rsidRPr="002A5C6F">
        <w:rPr>
          <w:rFonts w:ascii="Arial" w:hAnsi="Arial" w:cs="Arial"/>
          <w:sz w:val="24"/>
          <w:szCs w:val="24"/>
        </w:rPr>
        <w:t>Koppmann</w:t>
      </w:r>
      <w:proofErr w:type="spellEnd"/>
      <w:r w:rsidRPr="002A5C6F">
        <w:rPr>
          <w:rFonts w:ascii="Arial" w:hAnsi="Arial" w:cs="Arial"/>
          <w:sz w:val="24"/>
          <w:szCs w:val="24"/>
        </w:rPr>
        <w:t>.</w:t>
      </w:r>
    </w:p>
    <w:p w:rsidR="002A5C6F" w:rsidRPr="002A5C6F" w:rsidRDefault="002A5C6F" w:rsidP="002A5C6F">
      <w:pPr>
        <w:pStyle w:val="Ttulo1"/>
        <w:spacing w:before="199"/>
        <w:rPr>
          <w:rFonts w:ascii="Arial" w:hAnsi="Arial" w:cs="Arial"/>
          <w:sz w:val="24"/>
          <w:szCs w:val="24"/>
        </w:rPr>
      </w:pPr>
      <w:r w:rsidRPr="002A5C6F">
        <w:rPr>
          <w:rFonts w:ascii="Arial" w:hAnsi="Arial" w:cs="Arial"/>
          <w:sz w:val="24"/>
          <w:szCs w:val="24"/>
        </w:rPr>
        <w:t>Otros peligros</w:t>
      </w:r>
    </w:p>
    <w:p w:rsidR="002A5C6F" w:rsidRPr="002A5C6F" w:rsidRDefault="002A5C6F" w:rsidP="002A5C6F">
      <w:pPr>
        <w:pStyle w:val="Textoindependiente"/>
        <w:spacing w:before="9"/>
        <w:rPr>
          <w:rFonts w:ascii="Arial" w:hAnsi="Arial" w:cs="Arial"/>
          <w:b/>
          <w:sz w:val="24"/>
          <w:szCs w:val="24"/>
        </w:rPr>
      </w:pPr>
    </w:p>
    <w:p w:rsidR="002A5C6F" w:rsidRPr="002A5C6F" w:rsidRDefault="002A5C6F" w:rsidP="002A5C6F">
      <w:pPr>
        <w:pStyle w:val="Textoindependiente"/>
        <w:spacing w:line="276" w:lineRule="auto"/>
        <w:ind w:left="119" w:right="248"/>
        <w:rPr>
          <w:rFonts w:ascii="Arial" w:hAnsi="Arial" w:cs="Arial"/>
          <w:sz w:val="24"/>
          <w:szCs w:val="24"/>
        </w:rPr>
      </w:pPr>
      <w:r w:rsidRPr="002A5C6F">
        <w:rPr>
          <w:rFonts w:ascii="Arial" w:hAnsi="Arial" w:cs="Arial"/>
          <w:sz w:val="24"/>
          <w:szCs w:val="24"/>
        </w:rPr>
        <w:t>Pero en otros ambientes, como el laboral, también es importante reducir el ruido y ganar en silencio. Para Juan Chávez, ingeniero higienista de la Gerencia de Prevención de la Asociación Chilena de Seguridad, la bulla "dificulta la eficiencia laboral, las comunicaciones y la seguridad".</w:t>
      </w:r>
    </w:p>
    <w:p w:rsidR="002A5C6F" w:rsidRPr="002A5C6F" w:rsidRDefault="002A5C6F" w:rsidP="002A5C6F">
      <w:pPr>
        <w:pStyle w:val="Textoindependiente"/>
        <w:spacing w:before="201" w:line="276" w:lineRule="auto"/>
        <w:ind w:left="119" w:right="77"/>
        <w:rPr>
          <w:rFonts w:ascii="Arial" w:hAnsi="Arial" w:cs="Arial"/>
          <w:sz w:val="24"/>
          <w:szCs w:val="24"/>
        </w:rPr>
      </w:pPr>
      <w:r w:rsidRPr="002A5C6F">
        <w:rPr>
          <w:rFonts w:ascii="Arial" w:hAnsi="Arial" w:cs="Arial"/>
          <w:sz w:val="24"/>
          <w:szCs w:val="24"/>
        </w:rPr>
        <w:t>De hecho, un estudio realizado por la Universidad de British Columbia en Vancouver, Canadá, encontraron que entre los operarios varones, con edad promedio de 40 años y sometidos a ambientes de trabajo ruidosos, sobre el 50% era fumador y tenía sobrepeso, lo que se atribuyó al estrés que les causaba el bullicio.</w:t>
      </w:r>
    </w:p>
    <w:p w:rsidR="002A5C6F" w:rsidRPr="002A5C6F" w:rsidRDefault="002A5C6F" w:rsidP="002A5C6F">
      <w:pPr>
        <w:pStyle w:val="Ttulo1"/>
        <w:spacing w:before="200"/>
        <w:rPr>
          <w:rFonts w:ascii="Arial" w:hAnsi="Arial" w:cs="Arial"/>
          <w:sz w:val="24"/>
          <w:szCs w:val="24"/>
        </w:rPr>
      </w:pPr>
      <w:r w:rsidRPr="002A5C6F">
        <w:rPr>
          <w:rFonts w:ascii="Arial" w:hAnsi="Arial" w:cs="Arial"/>
          <w:sz w:val="24"/>
          <w:szCs w:val="24"/>
        </w:rPr>
        <w:t>Para mitigar</w:t>
      </w:r>
    </w:p>
    <w:p w:rsidR="002A5C6F" w:rsidRPr="002A5C6F" w:rsidRDefault="002A5C6F" w:rsidP="002A5C6F">
      <w:pPr>
        <w:pStyle w:val="Textoindependiente"/>
        <w:spacing w:before="8"/>
        <w:rPr>
          <w:rFonts w:ascii="Arial" w:hAnsi="Arial" w:cs="Arial"/>
          <w:b/>
          <w:sz w:val="24"/>
          <w:szCs w:val="24"/>
        </w:rPr>
      </w:pPr>
    </w:p>
    <w:p w:rsidR="002A5C6F" w:rsidRPr="002A5C6F" w:rsidRDefault="002A5C6F" w:rsidP="002A5C6F">
      <w:pPr>
        <w:pStyle w:val="Textoindependiente"/>
        <w:spacing w:line="276" w:lineRule="auto"/>
        <w:ind w:left="119" w:right="121"/>
        <w:rPr>
          <w:rFonts w:ascii="Arial" w:hAnsi="Arial" w:cs="Arial"/>
          <w:sz w:val="24"/>
          <w:szCs w:val="24"/>
        </w:rPr>
      </w:pPr>
      <w:r w:rsidRPr="002A5C6F">
        <w:rPr>
          <w:rFonts w:ascii="Arial" w:hAnsi="Arial" w:cs="Arial"/>
          <w:sz w:val="24"/>
          <w:szCs w:val="24"/>
        </w:rPr>
        <w:t>El hogar es otro ámbito en que el ruido afecta fuertemente a las personas en su salud física y mental. Aquí el fenómeno tiene un elemento agravante ya que, por lo general, en estos casos las personas tienen problemas para conciliar el sueño.</w:t>
      </w:r>
    </w:p>
    <w:p w:rsidR="002A5C6F" w:rsidRPr="002A5C6F" w:rsidRDefault="002A5C6F" w:rsidP="002A5C6F">
      <w:pPr>
        <w:pStyle w:val="Textoindependiente"/>
        <w:spacing w:before="202" w:line="273" w:lineRule="auto"/>
        <w:ind w:left="119"/>
        <w:rPr>
          <w:rFonts w:ascii="Arial" w:hAnsi="Arial" w:cs="Arial"/>
          <w:sz w:val="24"/>
          <w:szCs w:val="24"/>
        </w:rPr>
      </w:pPr>
      <w:r w:rsidRPr="002A5C6F">
        <w:rPr>
          <w:rFonts w:ascii="Arial" w:hAnsi="Arial" w:cs="Arial"/>
          <w:sz w:val="24"/>
          <w:szCs w:val="24"/>
        </w:rPr>
        <w:t xml:space="preserve">Por ello, los afectados no tienen un sueño reparador, lo que se ha visto que favorece </w:t>
      </w:r>
      <w:proofErr w:type="gramStart"/>
      <w:r w:rsidRPr="002A5C6F">
        <w:rPr>
          <w:rFonts w:ascii="Arial" w:hAnsi="Arial" w:cs="Arial"/>
          <w:sz w:val="24"/>
          <w:szCs w:val="24"/>
        </w:rPr>
        <w:t>el aumento de peso, sobre todo en mujeres, niños y adolescentes</w:t>
      </w:r>
      <w:proofErr w:type="gramEnd"/>
      <w:r w:rsidRPr="002A5C6F">
        <w:rPr>
          <w:rFonts w:ascii="Arial" w:hAnsi="Arial" w:cs="Arial"/>
          <w:sz w:val="24"/>
          <w:szCs w:val="24"/>
        </w:rPr>
        <w:t>.</w:t>
      </w:r>
    </w:p>
    <w:p w:rsidR="002A5C6F" w:rsidRPr="002A5C6F" w:rsidRDefault="002A5C6F" w:rsidP="002A5C6F">
      <w:pPr>
        <w:pStyle w:val="Textoindependiente"/>
        <w:spacing w:before="204" w:line="276" w:lineRule="auto"/>
        <w:ind w:left="119" w:right="523"/>
        <w:rPr>
          <w:rFonts w:ascii="Arial" w:hAnsi="Arial" w:cs="Arial"/>
          <w:sz w:val="24"/>
          <w:szCs w:val="24"/>
        </w:rPr>
      </w:pPr>
      <w:r w:rsidRPr="002A5C6F">
        <w:rPr>
          <w:rFonts w:ascii="Arial" w:hAnsi="Arial" w:cs="Arial"/>
          <w:sz w:val="24"/>
          <w:szCs w:val="24"/>
        </w:rPr>
        <w:t xml:space="preserve">Por eso, si no hay forma de controlar la emisión de sonidos que afectan al hogar, las personas deben preocuparse de tomar medidas de mitigación para hacer más silencioso este ambiente. Desde "instalar ventanas con vidrio doble o </w:t>
      </w:r>
      <w:proofErr w:type="spellStart"/>
      <w:r w:rsidRPr="002A5C6F">
        <w:rPr>
          <w:rFonts w:ascii="Arial" w:hAnsi="Arial" w:cs="Arial"/>
          <w:sz w:val="24"/>
          <w:szCs w:val="24"/>
        </w:rPr>
        <w:t>termopaneles</w:t>
      </w:r>
      <w:proofErr w:type="spellEnd"/>
      <w:r w:rsidRPr="002A5C6F">
        <w:rPr>
          <w:rFonts w:ascii="Arial" w:hAnsi="Arial" w:cs="Arial"/>
          <w:sz w:val="24"/>
          <w:szCs w:val="24"/>
        </w:rPr>
        <w:t>, hasta sellar en forma hermética puertas y ventanas", dice Chávez.</w:t>
      </w:r>
    </w:p>
    <w:p w:rsidR="002A5C6F" w:rsidRPr="002A5C6F" w:rsidRDefault="002A5C6F" w:rsidP="002A5C6F">
      <w:pPr>
        <w:spacing w:line="276" w:lineRule="auto"/>
        <w:rPr>
          <w:rFonts w:ascii="Arial" w:hAnsi="Arial" w:cs="Arial"/>
        </w:rPr>
        <w:sectPr w:rsidR="002A5C6F" w:rsidRPr="002A5C6F">
          <w:pgSz w:w="12240" w:h="15840"/>
          <w:pgMar w:top="1340" w:right="800" w:bottom="1020" w:left="1580" w:header="0" w:footer="821" w:gutter="0"/>
          <w:pgNumType w:start="2"/>
          <w:cols w:space="720"/>
        </w:sectPr>
      </w:pPr>
    </w:p>
    <w:p w:rsidR="002A5C6F" w:rsidRPr="002A5C6F" w:rsidRDefault="002A5C6F" w:rsidP="002A5C6F">
      <w:pPr>
        <w:pStyle w:val="Ttulo1"/>
        <w:rPr>
          <w:rFonts w:ascii="Arial" w:hAnsi="Arial" w:cs="Arial"/>
          <w:sz w:val="24"/>
          <w:szCs w:val="24"/>
        </w:rPr>
      </w:pPr>
      <w:r w:rsidRPr="002A5C6F">
        <w:rPr>
          <w:rFonts w:ascii="Arial" w:hAnsi="Arial" w:cs="Arial"/>
          <w:sz w:val="24"/>
          <w:szCs w:val="24"/>
        </w:rPr>
        <w:lastRenderedPageBreak/>
        <w:t>Los niveles</w:t>
      </w:r>
    </w:p>
    <w:p w:rsidR="002A5C6F" w:rsidRPr="002A5C6F" w:rsidRDefault="002A5C6F" w:rsidP="002A5C6F">
      <w:pPr>
        <w:pStyle w:val="Textoindependiente"/>
        <w:rPr>
          <w:rFonts w:ascii="Arial" w:hAnsi="Arial" w:cs="Arial"/>
          <w:b/>
          <w:sz w:val="24"/>
          <w:szCs w:val="24"/>
        </w:rPr>
      </w:pPr>
    </w:p>
    <w:p w:rsidR="002A5C6F" w:rsidRPr="002A5C6F" w:rsidRDefault="002A5C6F" w:rsidP="002A5C6F">
      <w:pPr>
        <w:pStyle w:val="Textoindependiente"/>
        <w:spacing w:before="5"/>
        <w:rPr>
          <w:rFonts w:ascii="Arial" w:hAnsi="Arial" w:cs="Arial"/>
          <w:b/>
          <w:sz w:val="24"/>
          <w:szCs w:val="24"/>
        </w:rPr>
      </w:pPr>
    </w:p>
    <w:p w:rsidR="002A5C6F" w:rsidRPr="002A5C6F" w:rsidRDefault="002A5C6F" w:rsidP="002A5C6F">
      <w:pPr>
        <w:pStyle w:val="Textoindependiente"/>
        <w:spacing w:line="278" w:lineRule="auto"/>
        <w:ind w:left="119" w:right="365"/>
        <w:rPr>
          <w:rFonts w:ascii="Arial" w:hAnsi="Arial" w:cs="Arial"/>
          <w:sz w:val="24"/>
          <w:szCs w:val="24"/>
        </w:rPr>
      </w:pPr>
      <w:r w:rsidRPr="002A5C6F">
        <w:rPr>
          <w:rFonts w:ascii="Arial" w:hAnsi="Arial" w:cs="Arial"/>
          <w:sz w:val="24"/>
          <w:szCs w:val="24"/>
        </w:rPr>
        <w:t>Mientras la norma chilena admite un límite máximo permisible en el trabajo de 85 decibeles, lo ideal son los ambientes de alrededor de 50 decibeles. A continuación algunas referencias:</w:t>
      </w:r>
    </w:p>
    <w:p w:rsidR="002A5C6F" w:rsidRPr="002A5C6F" w:rsidRDefault="002A5C6F" w:rsidP="002A5C6F">
      <w:pPr>
        <w:pStyle w:val="Textoindependiente"/>
        <w:rPr>
          <w:rFonts w:ascii="Arial" w:hAnsi="Arial" w:cs="Arial"/>
          <w:sz w:val="24"/>
          <w:szCs w:val="24"/>
        </w:rPr>
      </w:pPr>
    </w:p>
    <w:p w:rsidR="002A5C6F" w:rsidRPr="002A5C6F" w:rsidRDefault="002A5C6F" w:rsidP="002A5C6F">
      <w:pPr>
        <w:pStyle w:val="Textoindependiente"/>
        <w:spacing w:before="10"/>
        <w:rPr>
          <w:rFonts w:ascii="Arial" w:hAnsi="Arial" w:cs="Arial"/>
          <w:sz w:val="24"/>
          <w:szCs w:val="24"/>
        </w:rPr>
      </w:pPr>
      <w:r w:rsidRPr="002A5C6F">
        <w:rPr>
          <w:rFonts w:ascii="Arial" w:hAnsi="Arial" w:cs="Arial"/>
          <w:noProof/>
          <w:sz w:val="24"/>
          <w:szCs w:val="24"/>
          <w:lang w:val="es-CL" w:eastAsia="es-CL" w:bidi="ar-SA"/>
        </w:rPr>
        <mc:AlternateContent>
          <mc:Choice Requires="wpg">
            <w:drawing>
              <wp:anchor distT="0" distB="0" distL="0" distR="0" simplePos="0" relativeHeight="251666432" behindDoc="1" locked="0" layoutInCell="1" allowOverlap="1" wp14:anchorId="7004C78F" wp14:editId="0268AF7D">
                <wp:simplePos x="0" y="0"/>
                <wp:positionH relativeFrom="page">
                  <wp:posOffset>2551430</wp:posOffset>
                </wp:positionH>
                <wp:positionV relativeFrom="paragraph">
                  <wp:posOffset>140335</wp:posOffset>
                </wp:positionV>
                <wp:extent cx="3672840" cy="2776855"/>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840" cy="2776855"/>
                          <a:chOff x="4018" y="221"/>
                          <a:chExt cx="5784" cy="4373"/>
                        </a:xfrm>
                      </wpg:grpSpPr>
                      <wps:wsp>
                        <wps:cNvPr id="2" name="AutoShape 4"/>
                        <wps:cNvSpPr>
                          <a:spLocks/>
                        </wps:cNvSpPr>
                        <wps:spPr bwMode="auto">
                          <a:xfrm>
                            <a:off x="4017" y="220"/>
                            <a:ext cx="5784" cy="4373"/>
                          </a:xfrm>
                          <a:custGeom>
                            <a:avLst/>
                            <a:gdLst>
                              <a:gd name="T0" fmla="+- 0 4608 4018"/>
                              <a:gd name="T1" fmla="*/ T0 w 5784"/>
                              <a:gd name="T2" fmla="+- 0 235 221"/>
                              <a:gd name="T3" fmla="*/ 235 h 4373"/>
                              <a:gd name="T4" fmla="+- 0 4344 4018"/>
                              <a:gd name="T5" fmla="*/ T4 w 5784"/>
                              <a:gd name="T6" fmla="+- 0 346 221"/>
                              <a:gd name="T7" fmla="*/ 346 h 4373"/>
                              <a:gd name="T8" fmla="+- 0 4186 4018"/>
                              <a:gd name="T9" fmla="*/ T8 w 5784"/>
                              <a:gd name="T10" fmla="+- 0 490 221"/>
                              <a:gd name="T11" fmla="*/ 490 h 4373"/>
                              <a:gd name="T12" fmla="+- 0 4075 4018"/>
                              <a:gd name="T13" fmla="*/ T12 w 5784"/>
                              <a:gd name="T14" fmla="+- 0 677 221"/>
                              <a:gd name="T15" fmla="*/ 677 h 4373"/>
                              <a:gd name="T16" fmla="+- 0 4027 4018"/>
                              <a:gd name="T17" fmla="*/ T16 w 5784"/>
                              <a:gd name="T18" fmla="+- 0 850 221"/>
                              <a:gd name="T19" fmla="*/ 850 h 4373"/>
                              <a:gd name="T20" fmla="+- 0 4022 4018"/>
                              <a:gd name="T21" fmla="*/ T20 w 5784"/>
                              <a:gd name="T22" fmla="+- 0 3931 221"/>
                              <a:gd name="T23" fmla="*/ 3931 h 4373"/>
                              <a:gd name="T24" fmla="+- 0 4051 4018"/>
                              <a:gd name="T25" fmla="*/ T24 w 5784"/>
                              <a:gd name="T26" fmla="+- 0 4075 221"/>
                              <a:gd name="T27" fmla="*/ 4075 h 4373"/>
                              <a:gd name="T28" fmla="+- 0 4186 4018"/>
                              <a:gd name="T29" fmla="*/ T28 w 5784"/>
                              <a:gd name="T30" fmla="+- 0 4325 221"/>
                              <a:gd name="T31" fmla="*/ 4325 h 4373"/>
                              <a:gd name="T32" fmla="+- 0 4344 4018"/>
                              <a:gd name="T33" fmla="*/ T32 w 5784"/>
                              <a:gd name="T34" fmla="+- 0 4469 221"/>
                              <a:gd name="T35" fmla="*/ 4469 h 4373"/>
                              <a:gd name="T36" fmla="+- 0 4613 4018"/>
                              <a:gd name="T37" fmla="*/ T36 w 5784"/>
                              <a:gd name="T38" fmla="+- 0 4579 221"/>
                              <a:gd name="T39" fmla="*/ 4579 h 4373"/>
                              <a:gd name="T40" fmla="+- 0 9134 4018"/>
                              <a:gd name="T41" fmla="*/ T40 w 5784"/>
                              <a:gd name="T42" fmla="+- 0 4594 221"/>
                              <a:gd name="T43" fmla="*/ 4594 h 4373"/>
                              <a:gd name="T44" fmla="+- 0 9283 4018"/>
                              <a:gd name="T45" fmla="*/ T44 w 5784"/>
                              <a:gd name="T46" fmla="+- 0 4560 221"/>
                              <a:gd name="T47" fmla="*/ 4560 h 4373"/>
                              <a:gd name="T48" fmla="+- 0 4690 4018"/>
                              <a:gd name="T49" fmla="*/ T48 w 5784"/>
                              <a:gd name="T50" fmla="+- 0 4550 221"/>
                              <a:gd name="T51" fmla="*/ 4550 h 4373"/>
                              <a:gd name="T52" fmla="+- 0 4550 4018"/>
                              <a:gd name="T53" fmla="*/ T52 w 5784"/>
                              <a:gd name="T54" fmla="+- 0 4522 221"/>
                              <a:gd name="T55" fmla="*/ 4522 h 4373"/>
                              <a:gd name="T56" fmla="+- 0 4368 4018"/>
                              <a:gd name="T57" fmla="*/ T56 w 5784"/>
                              <a:gd name="T58" fmla="+- 0 4435 221"/>
                              <a:gd name="T59" fmla="*/ 4435 h 4373"/>
                              <a:gd name="T60" fmla="+- 0 4219 4018"/>
                              <a:gd name="T61" fmla="*/ T60 w 5784"/>
                              <a:gd name="T62" fmla="+- 0 4301 221"/>
                              <a:gd name="T63" fmla="*/ 4301 h 4373"/>
                              <a:gd name="T64" fmla="+- 0 4114 4018"/>
                              <a:gd name="T65" fmla="*/ T64 w 5784"/>
                              <a:gd name="T66" fmla="+- 0 4123 221"/>
                              <a:gd name="T67" fmla="*/ 4123 h 4373"/>
                              <a:gd name="T68" fmla="+- 0 4066 4018"/>
                              <a:gd name="T69" fmla="*/ T68 w 5784"/>
                              <a:gd name="T70" fmla="+- 0 3960 221"/>
                              <a:gd name="T71" fmla="*/ 3960 h 4373"/>
                              <a:gd name="T72" fmla="+- 0 4056 4018"/>
                              <a:gd name="T73" fmla="*/ T72 w 5784"/>
                              <a:gd name="T74" fmla="+- 0 926 221"/>
                              <a:gd name="T75" fmla="*/ 926 h 4373"/>
                              <a:gd name="T76" fmla="+- 0 4070 4018"/>
                              <a:gd name="T77" fmla="*/ T76 w 5784"/>
                              <a:gd name="T78" fmla="+- 0 821 221"/>
                              <a:gd name="T79" fmla="*/ 821 h 4373"/>
                              <a:gd name="T80" fmla="+- 0 4142 4018"/>
                              <a:gd name="T81" fmla="*/ T80 w 5784"/>
                              <a:gd name="T82" fmla="+- 0 629 221"/>
                              <a:gd name="T83" fmla="*/ 629 h 4373"/>
                              <a:gd name="T84" fmla="+- 0 4262 4018"/>
                              <a:gd name="T85" fmla="*/ T84 w 5784"/>
                              <a:gd name="T86" fmla="+- 0 466 221"/>
                              <a:gd name="T87" fmla="*/ 466 h 4373"/>
                              <a:gd name="T88" fmla="+- 0 4488 4018"/>
                              <a:gd name="T89" fmla="*/ T88 w 5784"/>
                              <a:gd name="T90" fmla="+- 0 317 221"/>
                              <a:gd name="T91" fmla="*/ 317 h 4373"/>
                              <a:gd name="T92" fmla="+- 0 4651 4018"/>
                              <a:gd name="T93" fmla="*/ T92 w 5784"/>
                              <a:gd name="T94" fmla="+- 0 269 221"/>
                              <a:gd name="T95" fmla="*/ 269 h 4373"/>
                              <a:gd name="T96" fmla="+- 0 9292 4018"/>
                              <a:gd name="T97" fmla="*/ T96 w 5784"/>
                              <a:gd name="T98" fmla="+- 0 259 221"/>
                              <a:gd name="T99" fmla="*/ 259 h 4373"/>
                              <a:gd name="T100" fmla="+- 0 9096 4018"/>
                              <a:gd name="T101" fmla="*/ T100 w 5784"/>
                              <a:gd name="T102" fmla="+- 0 221 221"/>
                              <a:gd name="T103" fmla="*/ 221 h 4373"/>
                              <a:gd name="T104" fmla="+- 0 9134 4018"/>
                              <a:gd name="T105" fmla="*/ T104 w 5784"/>
                              <a:gd name="T106" fmla="+- 0 264 221"/>
                              <a:gd name="T107" fmla="*/ 264 h 4373"/>
                              <a:gd name="T108" fmla="+- 0 9336 4018"/>
                              <a:gd name="T109" fmla="*/ T108 w 5784"/>
                              <a:gd name="T110" fmla="+- 0 317 221"/>
                              <a:gd name="T111" fmla="*/ 317 h 4373"/>
                              <a:gd name="T112" fmla="+- 0 9509 4018"/>
                              <a:gd name="T113" fmla="*/ T112 w 5784"/>
                              <a:gd name="T114" fmla="+- 0 422 221"/>
                              <a:gd name="T115" fmla="*/ 422 h 4373"/>
                              <a:gd name="T116" fmla="+- 0 9643 4018"/>
                              <a:gd name="T117" fmla="*/ T116 w 5784"/>
                              <a:gd name="T118" fmla="+- 0 571 221"/>
                              <a:gd name="T119" fmla="*/ 571 h 4373"/>
                              <a:gd name="T120" fmla="+- 0 9730 4018"/>
                              <a:gd name="T121" fmla="*/ T120 w 5784"/>
                              <a:gd name="T122" fmla="+- 0 754 221"/>
                              <a:gd name="T123" fmla="*/ 754 h 4373"/>
                              <a:gd name="T124" fmla="+- 0 9758 4018"/>
                              <a:gd name="T125" fmla="*/ T124 w 5784"/>
                              <a:gd name="T126" fmla="+- 0 893 221"/>
                              <a:gd name="T127" fmla="*/ 893 h 4373"/>
                              <a:gd name="T128" fmla="+- 0 9758 4018"/>
                              <a:gd name="T129" fmla="*/ T128 w 5784"/>
                              <a:gd name="T130" fmla="+- 0 3926 221"/>
                              <a:gd name="T131" fmla="*/ 3926 h 4373"/>
                              <a:gd name="T132" fmla="+- 0 9706 4018"/>
                              <a:gd name="T133" fmla="*/ T132 w 5784"/>
                              <a:gd name="T134" fmla="+- 0 4128 221"/>
                              <a:gd name="T135" fmla="*/ 4128 h 4373"/>
                              <a:gd name="T136" fmla="+- 0 9600 4018"/>
                              <a:gd name="T137" fmla="*/ T136 w 5784"/>
                              <a:gd name="T138" fmla="+- 0 4301 221"/>
                              <a:gd name="T139" fmla="*/ 4301 h 4373"/>
                              <a:gd name="T140" fmla="+- 0 9451 4018"/>
                              <a:gd name="T141" fmla="*/ T140 w 5784"/>
                              <a:gd name="T142" fmla="+- 0 4435 221"/>
                              <a:gd name="T143" fmla="*/ 4435 h 4373"/>
                              <a:gd name="T144" fmla="+- 0 9269 4018"/>
                              <a:gd name="T145" fmla="*/ T144 w 5784"/>
                              <a:gd name="T146" fmla="+- 0 4526 221"/>
                              <a:gd name="T147" fmla="*/ 4526 h 4373"/>
                              <a:gd name="T148" fmla="+- 0 9130 4018"/>
                              <a:gd name="T149" fmla="*/ T148 w 5784"/>
                              <a:gd name="T150" fmla="+- 0 4550 221"/>
                              <a:gd name="T151" fmla="*/ 4550 h 4373"/>
                              <a:gd name="T152" fmla="+- 0 9350 4018"/>
                              <a:gd name="T153" fmla="*/ T152 w 5784"/>
                              <a:gd name="T154" fmla="+- 0 4536 221"/>
                              <a:gd name="T155" fmla="*/ 4536 h 4373"/>
                              <a:gd name="T156" fmla="+- 0 9533 4018"/>
                              <a:gd name="T157" fmla="*/ T156 w 5784"/>
                              <a:gd name="T158" fmla="+- 0 4426 221"/>
                              <a:gd name="T159" fmla="*/ 4426 h 4373"/>
                              <a:gd name="T160" fmla="+- 0 9677 4018"/>
                              <a:gd name="T161" fmla="*/ T160 w 5784"/>
                              <a:gd name="T162" fmla="+- 0 4267 221"/>
                              <a:gd name="T163" fmla="*/ 4267 h 4373"/>
                              <a:gd name="T164" fmla="+- 0 9768 4018"/>
                              <a:gd name="T165" fmla="*/ T164 w 5784"/>
                              <a:gd name="T166" fmla="+- 0 4070 221"/>
                              <a:gd name="T167" fmla="*/ 4070 h 4373"/>
                              <a:gd name="T168" fmla="+- 0 9802 4018"/>
                              <a:gd name="T169" fmla="*/ T168 w 5784"/>
                              <a:gd name="T170" fmla="+- 0 3893 221"/>
                              <a:gd name="T171" fmla="*/ 3893 h 4373"/>
                              <a:gd name="T172" fmla="+- 0 9768 4018"/>
                              <a:gd name="T173" fmla="*/ T172 w 5784"/>
                              <a:gd name="T174" fmla="+- 0 739 221"/>
                              <a:gd name="T175" fmla="*/ 739 h 4373"/>
                              <a:gd name="T176" fmla="+- 0 9634 4018"/>
                              <a:gd name="T177" fmla="*/ T176 w 5784"/>
                              <a:gd name="T178" fmla="+- 0 490 221"/>
                              <a:gd name="T179" fmla="*/ 490 h 4373"/>
                              <a:gd name="T180" fmla="+- 0 9475 4018"/>
                              <a:gd name="T181" fmla="*/ T180 w 5784"/>
                              <a:gd name="T182" fmla="+- 0 346 221"/>
                              <a:gd name="T183" fmla="*/ 346 h 4373"/>
                              <a:gd name="T184" fmla="+- 0 9292 4018"/>
                              <a:gd name="T185" fmla="*/ T184 w 5784"/>
                              <a:gd name="T186" fmla="+- 0 259 221"/>
                              <a:gd name="T187" fmla="*/ 259 h 4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784" h="4373">
                                <a:moveTo>
                                  <a:pt x="5078" y="0"/>
                                </a:moveTo>
                                <a:lnTo>
                                  <a:pt x="705" y="0"/>
                                </a:lnTo>
                                <a:lnTo>
                                  <a:pt x="590" y="14"/>
                                </a:lnTo>
                                <a:lnTo>
                                  <a:pt x="518" y="33"/>
                                </a:lnTo>
                                <a:lnTo>
                                  <a:pt x="451" y="57"/>
                                </a:lnTo>
                                <a:lnTo>
                                  <a:pt x="326" y="125"/>
                                </a:lnTo>
                                <a:lnTo>
                                  <a:pt x="268" y="168"/>
                                </a:lnTo>
                                <a:lnTo>
                                  <a:pt x="216" y="216"/>
                                </a:lnTo>
                                <a:lnTo>
                                  <a:pt x="168" y="269"/>
                                </a:lnTo>
                                <a:lnTo>
                                  <a:pt x="124" y="326"/>
                                </a:lnTo>
                                <a:lnTo>
                                  <a:pt x="91" y="389"/>
                                </a:lnTo>
                                <a:lnTo>
                                  <a:pt x="57" y="456"/>
                                </a:lnTo>
                                <a:lnTo>
                                  <a:pt x="33" y="523"/>
                                </a:lnTo>
                                <a:lnTo>
                                  <a:pt x="14" y="595"/>
                                </a:lnTo>
                                <a:lnTo>
                                  <a:pt x="9" y="629"/>
                                </a:lnTo>
                                <a:lnTo>
                                  <a:pt x="0" y="705"/>
                                </a:lnTo>
                                <a:lnTo>
                                  <a:pt x="0" y="3672"/>
                                </a:lnTo>
                                <a:lnTo>
                                  <a:pt x="4" y="3710"/>
                                </a:lnTo>
                                <a:lnTo>
                                  <a:pt x="9" y="3744"/>
                                </a:lnTo>
                                <a:lnTo>
                                  <a:pt x="14" y="3782"/>
                                </a:lnTo>
                                <a:lnTo>
                                  <a:pt x="33" y="3854"/>
                                </a:lnTo>
                                <a:lnTo>
                                  <a:pt x="57" y="3921"/>
                                </a:lnTo>
                                <a:lnTo>
                                  <a:pt x="91" y="3989"/>
                                </a:lnTo>
                                <a:lnTo>
                                  <a:pt x="168" y="4104"/>
                                </a:lnTo>
                                <a:lnTo>
                                  <a:pt x="216" y="4157"/>
                                </a:lnTo>
                                <a:lnTo>
                                  <a:pt x="268" y="4205"/>
                                </a:lnTo>
                                <a:lnTo>
                                  <a:pt x="326" y="4248"/>
                                </a:lnTo>
                                <a:lnTo>
                                  <a:pt x="388" y="4286"/>
                                </a:lnTo>
                                <a:lnTo>
                                  <a:pt x="523" y="4344"/>
                                </a:lnTo>
                                <a:lnTo>
                                  <a:pt x="595" y="4358"/>
                                </a:lnTo>
                                <a:lnTo>
                                  <a:pt x="628" y="4368"/>
                                </a:lnTo>
                                <a:lnTo>
                                  <a:pt x="667" y="4373"/>
                                </a:lnTo>
                                <a:lnTo>
                                  <a:pt x="5116" y="4373"/>
                                </a:lnTo>
                                <a:lnTo>
                                  <a:pt x="5155" y="4368"/>
                                </a:lnTo>
                                <a:lnTo>
                                  <a:pt x="5193" y="4358"/>
                                </a:lnTo>
                                <a:lnTo>
                                  <a:pt x="5265" y="4339"/>
                                </a:lnTo>
                                <a:lnTo>
                                  <a:pt x="5279" y="4334"/>
                                </a:lnTo>
                                <a:lnTo>
                                  <a:pt x="705" y="4334"/>
                                </a:lnTo>
                                <a:lnTo>
                                  <a:pt x="672" y="4329"/>
                                </a:lnTo>
                                <a:lnTo>
                                  <a:pt x="633" y="4325"/>
                                </a:lnTo>
                                <a:lnTo>
                                  <a:pt x="600" y="4320"/>
                                </a:lnTo>
                                <a:lnTo>
                                  <a:pt x="532" y="4301"/>
                                </a:lnTo>
                                <a:lnTo>
                                  <a:pt x="470" y="4277"/>
                                </a:lnTo>
                                <a:lnTo>
                                  <a:pt x="408" y="4248"/>
                                </a:lnTo>
                                <a:lnTo>
                                  <a:pt x="350" y="4214"/>
                                </a:lnTo>
                                <a:lnTo>
                                  <a:pt x="292" y="4176"/>
                                </a:lnTo>
                                <a:lnTo>
                                  <a:pt x="244" y="4128"/>
                                </a:lnTo>
                                <a:lnTo>
                                  <a:pt x="201" y="4080"/>
                                </a:lnTo>
                                <a:lnTo>
                                  <a:pt x="158" y="4022"/>
                                </a:lnTo>
                                <a:lnTo>
                                  <a:pt x="124" y="3965"/>
                                </a:lnTo>
                                <a:lnTo>
                                  <a:pt x="96" y="3902"/>
                                </a:lnTo>
                                <a:lnTo>
                                  <a:pt x="72" y="3840"/>
                                </a:lnTo>
                                <a:lnTo>
                                  <a:pt x="52" y="3773"/>
                                </a:lnTo>
                                <a:lnTo>
                                  <a:pt x="48" y="3739"/>
                                </a:lnTo>
                                <a:lnTo>
                                  <a:pt x="43" y="3701"/>
                                </a:lnTo>
                                <a:lnTo>
                                  <a:pt x="38" y="3667"/>
                                </a:lnTo>
                                <a:lnTo>
                                  <a:pt x="38" y="705"/>
                                </a:lnTo>
                                <a:lnTo>
                                  <a:pt x="43" y="672"/>
                                </a:lnTo>
                                <a:lnTo>
                                  <a:pt x="48" y="633"/>
                                </a:lnTo>
                                <a:lnTo>
                                  <a:pt x="52" y="600"/>
                                </a:lnTo>
                                <a:lnTo>
                                  <a:pt x="72" y="533"/>
                                </a:lnTo>
                                <a:lnTo>
                                  <a:pt x="96" y="465"/>
                                </a:lnTo>
                                <a:lnTo>
                                  <a:pt x="124" y="408"/>
                                </a:lnTo>
                                <a:lnTo>
                                  <a:pt x="158" y="350"/>
                                </a:lnTo>
                                <a:lnTo>
                                  <a:pt x="201" y="293"/>
                                </a:lnTo>
                                <a:lnTo>
                                  <a:pt x="244" y="245"/>
                                </a:lnTo>
                                <a:lnTo>
                                  <a:pt x="350" y="158"/>
                                </a:lnTo>
                                <a:lnTo>
                                  <a:pt x="408" y="125"/>
                                </a:lnTo>
                                <a:lnTo>
                                  <a:pt x="470" y="96"/>
                                </a:lnTo>
                                <a:lnTo>
                                  <a:pt x="532" y="72"/>
                                </a:lnTo>
                                <a:lnTo>
                                  <a:pt x="600" y="53"/>
                                </a:lnTo>
                                <a:lnTo>
                                  <a:pt x="633" y="48"/>
                                </a:lnTo>
                                <a:lnTo>
                                  <a:pt x="672" y="43"/>
                                </a:lnTo>
                                <a:lnTo>
                                  <a:pt x="705" y="38"/>
                                </a:lnTo>
                                <a:lnTo>
                                  <a:pt x="5274" y="38"/>
                                </a:lnTo>
                                <a:lnTo>
                                  <a:pt x="5260" y="33"/>
                                </a:lnTo>
                                <a:lnTo>
                                  <a:pt x="5193" y="14"/>
                                </a:lnTo>
                                <a:lnTo>
                                  <a:pt x="5078" y="0"/>
                                </a:lnTo>
                                <a:close/>
                                <a:moveTo>
                                  <a:pt x="5274" y="38"/>
                                </a:moveTo>
                                <a:lnTo>
                                  <a:pt x="5078" y="38"/>
                                </a:lnTo>
                                <a:lnTo>
                                  <a:pt x="5116" y="43"/>
                                </a:lnTo>
                                <a:lnTo>
                                  <a:pt x="5184" y="53"/>
                                </a:lnTo>
                                <a:lnTo>
                                  <a:pt x="5251" y="72"/>
                                </a:lnTo>
                                <a:lnTo>
                                  <a:pt x="5318" y="96"/>
                                </a:lnTo>
                                <a:lnTo>
                                  <a:pt x="5376" y="125"/>
                                </a:lnTo>
                                <a:lnTo>
                                  <a:pt x="5433" y="158"/>
                                </a:lnTo>
                                <a:lnTo>
                                  <a:pt x="5491" y="201"/>
                                </a:lnTo>
                                <a:lnTo>
                                  <a:pt x="5539" y="245"/>
                                </a:lnTo>
                                <a:lnTo>
                                  <a:pt x="5587" y="297"/>
                                </a:lnTo>
                                <a:lnTo>
                                  <a:pt x="5625" y="350"/>
                                </a:lnTo>
                                <a:lnTo>
                                  <a:pt x="5659" y="408"/>
                                </a:lnTo>
                                <a:lnTo>
                                  <a:pt x="5688" y="470"/>
                                </a:lnTo>
                                <a:lnTo>
                                  <a:pt x="5712" y="533"/>
                                </a:lnTo>
                                <a:lnTo>
                                  <a:pt x="5731" y="600"/>
                                </a:lnTo>
                                <a:lnTo>
                                  <a:pt x="5736" y="633"/>
                                </a:lnTo>
                                <a:lnTo>
                                  <a:pt x="5740" y="672"/>
                                </a:lnTo>
                                <a:lnTo>
                                  <a:pt x="5745" y="705"/>
                                </a:lnTo>
                                <a:lnTo>
                                  <a:pt x="5745" y="3667"/>
                                </a:lnTo>
                                <a:lnTo>
                                  <a:pt x="5740" y="3705"/>
                                </a:lnTo>
                                <a:lnTo>
                                  <a:pt x="5731" y="3773"/>
                                </a:lnTo>
                                <a:lnTo>
                                  <a:pt x="5712" y="3840"/>
                                </a:lnTo>
                                <a:lnTo>
                                  <a:pt x="5688" y="3907"/>
                                </a:lnTo>
                                <a:lnTo>
                                  <a:pt x="5659" y="3969"/>
                                </a:lnTo>
                                <a:lnTo>
                                  <a:pt x="5625" y="4027"/>
                                </a:lnTo>
                                <a:lnTo>
                                  <a:pt x="5582" y="4080"/>
                                </a:lnTo>
                                <a:lnTo>
                                  <a:pt x="5539" y="4128"/>
                                </a:lnTo>
                                <a:lnTo>
                                  <a:pt x="5486" y="4176"/>
                                </a:lnTo>
                                <a:lnTo>
                                  <a:pt x="5433" y="4214"/>
                                </a:lnTo>
                                <a:lnTo>
                                  <a:pt x="5376" y="4248"/>
                                </a:lnTo>
                                <a:lnTo>
                                  <a:pt x="5313" y="4281"/>
                                </a:lnTo>
                                <a:lnTo>
                                  <a:pt x="5251" y="4305"/>
                                </a:lnTo>
                                <a:lnTo>
                                  <a:pt x="5184" y="4320"/>
                                </a:lnTo>
                                <a:lnTo>
                                  <a:pt x="5150" y="4325"/>
                                </a:lnTo>
                                <a:lnTo>
                                  <a:pt x="5112" y="4329"/>
                                </a:lnTo>
                                <a:lnTo>
                                  <a:pt x="5078" y="4334"/>
                                </a:lnTo>
                                <a:lnTo>
                                  <a:pt x="5279" y="4334"/>
                                </a:lnTo>
                                <a:lnTo>
                                  <a:pt x="5332" y="4315"/>
                                </a:lnTo>
                                <a:lnTo>
                                  <a:pt x="5395" y="4286"/>
                                </a:lnTo>
                                <a:lnTo>
                                  <a:pt x="5457" y="4248"/>
                                </a:lnTo>
                                <a:lnTo>
                                  <a:pt x="5515" y="4205"/>
                                </a:lnTo>
                                <a:lnTo>
                                  <a:pt x="5568" y="4157"/>
                                </a:lnTo>
                                <a:lnTo>
                                  <a:pt x="5616" y="4104"/>
                                </a:lnTo>
                                <a:lnTo>
                                  <a:pt x="5659" y="4046"/>
                                </a:lnTo>
                                <a:lnTo>
                                  <a:pt x="5697" y="3984"/>
                                </a:lnTo>
                                <a:lnTo>
                                  <a:pt x="5726" y="3921"/>
                                </a:lnTo>
                                <a:lnTo>
                                  <a:pt x="5750" y="3849"/>
                                </a:lnTo>
                                <a:lnTo>
                                  <a:pt x="5769" y="3782"/>
                                </a:lnTo>
                                <a:lnTo>
                                  <a:pt x="5779" y="3705"/>
                                </a:lnTo>
                                <a:lnTo>
                                  <a:pt x="5784" y="3672"/>
                                </a:lnTo>
                                <a:lnTo>
                                  <a:pt x="5784" y="705"/>
                                </a:lnTo>
                                <a:lnTo>
                                  <a:pt x="5769" y="590"/>
                                </a:lnTo>
                                <a:lnTo>
                                  <a:pt x="5750" y="518"/>
                                </a:lnTo>
                                <a:lnTo>
                                  <a:pt x="5726" y="451"/>
                                </a:lnTo>
                                <a:lnTo>
                                  <a:pt x="5659" y="326"/>
                                </a:lnTo>
                                <a:lnTo>
                                  <a:pt x="5616" y="269"/>
                                </a:lnTo>
                                <a:lnTo>
                                  <a:pt x="5568" y="216"/>
                                </a:lnTo>
                                <a:lnTo>
                                  <a:pt x="5515" y="168"/>
                                </a:lnTo>
                                <a:lnTo>
                                  <a:pt x="5457" y="125"/>
                                </a:lnTo>
                                <a:lnTo>
                                  <a:pt x="5395" y="91"/>
                                </a:lnTo>
                                <a:lnTo>
                                  <a:pt x="5328" y="57"/>
                                </a:lnTo>
                                <a:lnTo>
                                  <a:pt x="5274" y="38"/>
                                </a:lnTo>
                                <a:close/>
                              </a:path>
                            </a:pathLst>
                          </a:custGeom>
                          <a:solidFill>
                            <a:srgbClr val="F69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3"/>
                        <wps:cNvSpPr txBox="1">
                          <a:spLocks noChangeArrowheads="1"/>
                        </wps:cNvSpPr>
                        <wps:spPr bwMode="auto">
                          <a:xfrm>
                            <a:off x="4017" y="220"/>
                            <a:ext cx="5784"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C6F" w:rsidRDefault="002A5C6F" w:rsidP="002A5C6F">
                              <w:pPr>
                                <w:rPr>
                                  <w:sz w:val="26"/>
                                </w:rPr>
                              </w:pPr>
                            </w:p>
                            <w:p w:rsidR="002A5C6F" w:rsidRDefault="002A5C6F" w:rsidP="002A5C6F">
                              <w:pPr>
                                <w:spacing w:before="5"/>
                                <w:rPr>
                                  <w:sz w:val="35"/>
                                </w:rPr>
                              </w:pPr>
                            </w:p>
                            <w:p w:rsidR="002A5C6F" w:rsidRDefault="002A5C6F" w:rsidP="002A5C6F">
                              <w:pPr>
                                <w:spacing w:before="1"/>
                                <w:ind w:left="869" w:right="942"/>
                                <w:jc w:val="center"/>
                              </w:pPr>
                              <w:r>
                                <w:t>30 decibeles (dB): Biblioteca silenciosa.</w:t>
                              </w:r>
                            </w:p>
                            <w:p w:rsidR="002A5C6F" w:rsidRDefault="002A5C6F" w:rsidP="002A5C6F">
                              <w:pPr>
                                <w:spacing w:before="8"/>
                                <w:rPr>
                                  <w:sz w:val="19"/>
                                </w:rPr>
                              </w:pPr>
                            </w:p>
                            <w:p w:rsidR="002A5C6F" w:rsidRDefault="002A5C6F" w:rsidP="002A5C6F">
                              <w:pPr>
                                <w:spacing w:line="453" w:lineRule="auto"/>
                                <w:ind w:left="1564" w:right="1637"/>
                                <w:jc w:val="center"/>
                              </w:pPr>
                              <w:r>
                                <w:t xml:space="preserve">65 </w:t>
                              </w:r>
                              <w:proofErr w:type="spellStart"/>
                              <w:r>
                                <w:t>Db</w:t>
                              </w:r>
                              <w:proofErr w:type="spellEnd"/>
                              <w:r>
                                <w:t>: Conversación normal. 80 dB: Timbre del teléfono.</w:t>
                              </w:r>
                            </w:p>
                            <w:p w:rsidR="002A5C6F" w:rsidRDefault="002A5C6F" w:rsidP="002A5C6F">
                              <w:pPr>
                                <w:spacing w:before="2" w:line="453" w:lineRule="auto"/>
                                <w:ind w:left="1219" w:right="1295" w:hanging="6"/>
                                <w:jc w:val="center"/>
                              </w:pPr>
                              <w:r>
                                <w:t>85 dB: Calle con tránsito normal. 107 dB: Cortadora de pasto a</w:t>
                              </w:r>
                              <w:r>
                                <w:rPr>
                                  <w:spacing w:val="-14"/>
                                </w:rPr>
                                <w:t xml:space="preserve"> </w:t>
                              </w:r>
                              <w:r>
                                <w:t>motor.</w:t>
                              </w:r>
                            </w:p>
                            <w:p w:rsidR="002A5C6F" w:rsidRDefault="002A5C6F" w:rsidP="002A5C6F">
                              <w:pPr>
                                <w:spacing w:before="3"/>
                                <w:ind w:left="869" w:right="946"/>
                                <w:jc w:val="center"/>
                              </w:pPr>
                              <w:r>
                                <w:t>140 dB: Un disparo o despegue de un av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4C78F" id="Group 2" o:spid="_x0000_s1026" style="position:absolute;margin-left:200.9pt;margin-top:11.05pt;width:289.2pt;height:218.65pt;z-index:-251650048;mso-wrap-distance-left:0;mso-wrap-distance-right:0;mso-position-horizontal-relative:page" coordorigin="4018,221" coordsize="5784,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">
                <v:shape id="AutoShape 4" o:spid="_x0000_s1027" style="position:absolute;left:4017;top:220;width:5784;height:4373;visibility:visible;mso-wrap-style:square;v-text-anchor:top" coordsize="5784,4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sBMMA&#10;AADaAAAADwAAAGRycy9kb3ducmV2LnhtbESPT4vCMBTE7wt+h/AEL4umipSlGkUE/xxkl1Xx/Gye&#10;bbF5KUnU+u03grDHYWZ+w0znranFnZyvLCsYDhIQxLnVFRcKjodV/wuED8gaa8uk4Eke5rPOxxQz&#10;bR/8S/d9KESEsM9QQRlCk0np85IM+oFtiKN3sc5giNIVUjt8RLip5ShJUmmw4rhQYkPLkvLr/mYU&#10;/IyH6Wktv082Pd/Gz2Ljrp87p1Sv2y4mIAK14T/8bm+1ghG8rsQb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2sBMMAAADaAAAADwAAAAAAAAAAAAAAAACYAgAAZHJzL2Rv&#10;d25yZXYueG1sUEsFBgAAAAAEAAQA9QAAAIgDAAAAAA==&#10;" path="m5078,l705,,590,14,518,33,451,57,326,125r-58,43l216,216r-48,53l124,326,91,389,57,456,33,523,14,595,9,629,,705,,3672r4,38l9,3744r5,38l33,3854r24,67l91,3989r77,115l216,4157r52,48l326,4248r62,38l523,4344r72,14l628,4368r39,5l5116,4373r39,-5l5193,4358r72,-19l5279,4334r-4574,l672,4329r-39,-4l600,4320r-68,-19l470,4277r-62,-29l350,4214r-58,-38l244,4128r-43,-48l158,4022r-34,-57l96,3902,72,3840,52,3773r-4,-34l43,3701r-5,-34l38,705r5,-33l48,633r4,-33l72,533,96,465r28,-57l158,350r43,-57l244,245,350,158r58,-33l470,96,532,72,600,53r33,-5l672,43r33,-5l5274,38r-14,-5l5193,14,5078,xm5274,38r-196,l5116,43r68,10l5251,72r67,24l5376,125r57,33l5491,201r48,44l5587,297r38,53l5659,408r29,62l5712,533r19,67l5736,633r4,39l5745,705r,2962l5740,3705r-9,68l5712,3840r-24,67l5659,3969r-34,58l5582,4080r-43,48l5486,4176r-53,38l5376,4248r-63,33l5251,4305r-67,15l5150,4325r-38,4l5078,4334r201,l5332,4315r63,-29l5457,4248r58,-43l5568,4157r48,-53l5659,4046r38,-62l5726,3921r24,-72l5769,3782r10,-77l5784,3672r,-2967l5769,590r-19,-72l5726,451,5659,326r-43,-57l5568,216r-53,-48l5457,125,5395,91,5328,57,5274,38xe" fillcolor="#f69545" stroked="f">
                  <v:path arrowok="t" o:connecttype="custom" o:connectlocs="590,235;326,346;168,490;57,677;9,850;4,3931;33,4075;168,4325;326,4469;595,4579;5116,4594;5265,4560;672,4550;532,4522;350,4435;201,4301;96,4123;48,3960;38,926;52,821;124,629;244,466;470,317;633,269;5274,259;5078,221;5116,264;5318,317;5491,422;5625,571;5712,754;5740,893;5740,3926;5688,4128;5582,4301;5433,4435;5251,4526;5112,4550;5332,4536;5515,4426;5659,4267;5750,4070;5784,3893;5750,739;5616,490;5457,346;5274,259" o:connectangles="0,0,0,0,0,0,0,0,0,0,0,0,0,0,0,0,0,0,0,0,0,0,0,0,0,0,0,0,0,0,0,0,0,0,0,0,0,0,0,0,0,0,0,0,0,0,0"/>
                </v:shape>
                <v:shapetype id="_x0000_t202" coordsize="21600,21600" o:spt="202" path="m,l,21600r21600,l21600,xe">
                  <v:stroke joinstyle="miter"/>
                  <v:path gradientshapeok="t" o:connecttype="rect"/>
                </v:shapetype>
                <v:shape id="Text Box 3" o:spid="_x0000_s1028" type="#_x0000_t202" style="position:absolute;left:4017;top:220;width:5784;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2A5C6F" w:rsidRDefault="002A5C6F" w:rsidP="002A5C6F">
                        <w:pPr>
                          <w:rPr>
                            <w:sz w:val="26"/>
                          </w:rPr>
                        </w:pPr>
                      </w:p>
                      <w:p w:rsidR="002A5C6F" w:rsidRDefault="002A5C6F" w:rsidP="002A5C6F">
                        <w:pPr>
                          <w:spacing w:before="5"/>
                          <w:rPr>
                            <w:sz w:val="35"/>
                          </w:rPr>
                        </w:pPr>
                      </w:p>
                      <w:p w:rsidR="002A5C6F" w:rsidRDefault="002A5C6F" w:rsidP="002A5C6F">
                        <w:pPr>
                          <w:spacing w:before="1"/>
                          <w:ind w:left="869" w:right="942"/>
                          <w:jc w:val="center"/>
                        </w:pPr>
                        <w:r>
                          <w:t>30 decibeles (dB): Biblioteca silenciosa.</w:t>
                        </w:r>
                      </w:p>
                      <w:p w:rsidR="002A5C6F" w:rsidRDefault="002A5C6F" w:rsidP="002A5C6F">
                        <w:pPr>
                          <w:spacing w:before="8"/>
                          <w:rPr>
                            <w:sz w:val="19"/>
                          </w:rPr>
                        </w:pPr>
                      </w:p>
                      <w:p w:rsidR="002A5C6F" w:rsidRDefault="002A5C6F" w:rsidP="002A5C6F">
                        <w:pPr>
                          <w:spacing w:line="453" w:lineRule="auto"/>
                          <w:ind w:left="1564" w:right="1637"/>
                          <w:jc w:val="center"/>
                        </w:pPr>
                        <w:r>
                          <w:t>65 Db: Conversación normal. 80 dB: Timbre del teléfono.</w:t>
                        </w:r>
                      </w:p>
                      <w:p w:rsidR="002A5C6F" w:rsidRDefault="002A5C6F" w:rsidP="002A5C6F">
                        <w:pPr>
                          <w:spacing w:before="2" w:line="453" w:lineRule="auto"/>
                          <w:ind w:left="1219" w:right="1295" w:hanging="6"/>
                          <w:jc w:val="center"/>
                        </w:pPr>
                        <w:r>
                          <w:t>85 dB: Calle con tránsito normal. 107 dB: Cortadora de pasto a</w:t>
                        </w:r>
                        <w:r>
                          <w:rPr>
                            <w:spacing w:val="-14"/>
                          </w:rPr>
                          <w:t xml:space="preserve"> </w:t>
                        </w:r>
                        <w:r>
                          <w:t>motor.</w:t>
                        </w:r>
                      </w:p>
                      <w:p w:rsidR="002A5C6F" w:rsidRDefault="002A5C6F" w:rsidP="002A5C6F">
                        <w:pPr>
                          <w:spacing w:before="3"/>
                          <w:ind w:left="869" w:right="946"/>
                          <w:jc w:val="center"/>
                        </w:pPr>
                        <w:r>
                          <w:t>140 dB: Un disparo o despegue de un avión.</w:t>
                        </w:r>
                      </w:p>
                    </w:txbxContent>
                  </v:textbox>
                </v:shape>
                <w10:wrap type="topAndBottom" anchorx="page"/>
              </v:group>
            </w:pict>
          </mc:Fallback>
        </mc:AlternateContent>
      </w:r>
    </w:p>
    <w:p w:rsidR="002A5C6F" w:rsidRPr="002A5C6F" w:rsidRDefault="002A5C6F" w:rsidP="002A5C6F">
      <w:pPr>
        <w:pStyle w:val="Textoindependiente"/>
        <w:rPr>
          <w:rFonts w:ascii="Arial" w:hAnsi="Arial" w:cs="Arial"/>
          <w:sz w:val="24"/>
          <w:szCs w:val="24"/>
        </w:rPr>
      </w:pPr>
    </w:p>
    <w:p w:rsidR="002A5C6F" w:rsidRPr="002A5C6F" w:rsidRDefault="002A5C6F" w:rsidP="002A5C6F">
      <w:pPr>
        <w:pStyle w:val="Textoindependiente"/>
        <w:rPr>
          <w:rFonts w:ascii="Arial" w:hAnsi="Arial" w:cs="Arial"/>
          <w:sz w:val="24"/>
          <w:szCs w:val="24"/>
        </w:rPr>
      </w:pPr>
    </w:p>
    <w:p w:rsidR="002A5C6F" w:rsidRPr="002A5C6F" w:rsidRDefault="002A5C6F" w:rsidP="002A5C6F">
      <w:pPr>
        <w:pStyle w:val="Textoindependiente"/>
        <w:rPr>
          <w:rFonts w:ascii="Arial" w:hAnsi="Arial" w:cs="Arial"/>
          <w:sz w:val="24"/>
          <w:szCs w:val="24"/>
        </w:rPr>
      </w:pPr>
    </w:p>
    <w:p w:rsidR="002A5C6F" w:rsidRPr="002A5C6F" w:rsidRDefault="002A5C6F" w:rsidP="002A5C6F">
      <w:pPr>
        <w:pStyle w:val="Textoindependiente"/>
        <w:rPr>
          <w:rFonts w:ascii="Arial" w:hAnsi="Arial" w:cs="Arial"/>
          <w:sz w:val="24"/>
          <w:szCs w:val="24"/>
        </w:rPr>
      </w:pPr>
    </w:p>
    <w:p w:rsidR="002A5C6F" w:rsidRPr="002A5C6F" w:rsidRDefault="002A5C6F" w:rsidP="002A5C6F">
      <w:pPr>
        <w:pStyle w:val="Textoindependiente"/>
        <w:rPr>
          <w:rFonts w:ascii="Arial" w:hAnsi="Arial" w:cs="Arial"/>
          <w:sz w:val="24"/>
          <w:szCs w:val="24"/>
        </w:rPr>
      </w:pPr>
    </w:p>
    <w:p w:rsidR="002A5C6F" w:rsidRPr="002A5C6F" w:rsidRDefault="002A5C6F" w:rsidP="002A5C6F">
      <w:pPr>
        <w:pStyle w:val="Textoindependiente"/>
        <w:rPr>
          <w:rFonts w:ascii="Arial" w:hAnsi="Arial" w:cs="Arial"/>
          <w:sz w:val="24"/>
          <w:szCs w:val="24"/>
        </w:rPr>
      </w:pPr>
    </w:p>
    <w:p w:rsidR="002A5C6F" w:rsidRPr="002A5C6F" w:rsidRDefault="002A5C6F" w:rsidP="002A5C6F">
      <w:pPr>
        <w:pStyle w:val="Textoindependiente"/>
        <w:rPr>
          <w:rFonts w:ascii="Arial" w:hAnsi="Arial" w:cs="Arial"/>
          <w:sz w:val="24"/>
          <w:szCs w:val="24"/>
        </w:rPr>
      </w:pPr>
    </w:p>
    <w:p w:rsidR="002A5C6F" w:rsidRPr="002A5C6F" w:rsidRDefault="002A5C6F" w:rsidP="002A5C6F">
      <w:pPr>
        <w:pStyle w:val="Textoindependiente"/>
        <w:rPr>
          <w:rFonts w:ascii="Arial" w:hAnsi="Arial" w:cs="Arial"/>
          <w:sz w:val="24"/>
          <w:szCs w:val="24"/>
        </w:rPr>
      </w:pPr>
    </w:p>
    <w:p w:rsidR="002A5C6F" w:rsidRPr="002A5C6F" w:rsidRDefault="002A5C6F" w:rsidP="002A5C6F">
      <w:pPr>
        <w:pStyle w:val="Textoindependiente"/>
        <w:rPr>
          <w:rFonts w:ascii="Arial" w:hAnsi="Arial" w:cs="Arial"/>
          <w:sz w:val="24"/>
          <w:szCs w:val="24"/>
        </w:rPr>
      </w:pPr>
    </w:p>
    <w:p w:rsidR="002A5C6F" w:rsidRPr="002A5C6F" w:rsidRDefault="002A5C6F" w:rsidP="002A5C6F">
      <w:pPr>
        <w:pStyle w:val="Textoindependiente"/>
        <w:rPr>
          <w:rFonts w:ascii="Arial" w:hAnsi="Arial" w:cs="Arial"/>
          <w:sz w:val="24"/>
          <w:szCs w:val="24"/>
        </w:rPr>
      </w:pPr>
    </w:p>
    <w:p w:rsidR="002A5C6F" w:rsidRPr="002A5C6F" w:rsidRDefault="002A5C6F" w:rsidP="002A5C6F">
      <w:pPr>
        <w:pStyle w:val="Textoindependiente"/>
        <w:rPr>
          <w:rFonts w:ascii="Arial" w:hAnsi="Arial" w:cs="Arial"/>
          <w:sz w:val="24"/>
          <w:szCs w:val="24"/>
        </w:rPr>
      </w:pPr>
    </w:p>
    <w:p w:rsidR="002A5C6F" w:rsidRPr="002A5C6F" w:rsidRDefault="002A5C6F" w:rsidP="002A5C6F">
      <w:pPr>
        <w:pStyle w:val="Textoindependiente"/>
        <w:rPr>
          <w:rFonts w:ascii="Arial" w:hAnsi="Arial" w:cs="Arial"/>
          <w:sz w:val="24"/>
          <w:szCs w:val="24"/>
        </w:rPr>
      </w:pPr>
    </w:p>
    <w:p w:rsidR="002A5C6F" w:rsidRPr="002A5C6F" w:rsidRDefault="002A5C6F" w:rsidP="002A5C6F">
      <w:pPr>
        <w:pStyle w:val="Textoindependiente"/>
        <w:rPr>
          <w:rFonts w:ascii="Arial" w:hAnsi="Arial" w:cs="Arial"/>
          <w:sz w:val="24"/>
          <w:szCs w:val="24"/>
        </w:rPr>
      </w:pPr>
    </w:p>
    <w:p w:rsidR="002A5C6F" w:rsidRPr="002A5C6F" w:rsidRDefault="002A5C6F" w:rsidP="002A5C6F">
      <w:pPr>
        <w:pStyle w:val="Textoindependiente"/>
        <w:rPr>
          <w:rFonts w:ascii="Arial" w:hAnsi="Arial" w:cs="Arial"/>
          <w:sz w:val="24"/>
          <w:szCs w:val="24"/>
        </w:rPr>
      </w:pPr>
    </w:p>
    <w:p w:rsidR="002A5C6F" w:rsidRPr="002A5C6F" w:rsidRDefault="002A5C6F" w:rsidP="002A5C6F">
      <w:pPr>
        <w:pStyle w:val="Textoindependiente"/>
        <w:rPr>
          <w:rFonts w:ascii="Arial" w:hAnsi="Arial" w:cs="Arial"/>
          <w:sz w:val="24"/>
          <w:szCs w:val="24"/>
        </w:rPr>
      </w:pPr>
    </w:p>
    <w:p w:rsidR="002A5C6F" w:rsidRPr="002A5C6F" w:rsidRDefault="002A5C6F" w:rsidP="002A5C6F">
      <w:pPr>
        <w:pStyle w:val="Textoindependiente"/>
        <w:rPr>
          <w:rFonts w:ascii="Arial" w:hAnsi="Arial" w:cs="Arial"/>
          <w:sz w:val="24"/>
          <w:szCs w:val="24"/>
        </w:rPr>
      </w:pPr>
    </w:p>
    <w:p w:rsidR="002A5C6F" w:rsidRDefault="002A5C6F" w:rsidP="002A5C6F">
      <w:pPr>
        <w:pStyle w:val="Textoindependiente"/>
      </w:pPr>
    </w:p>
    <w:p w:rsidR="002A5C6F" w:rsidRDefault="002A5C6F" w:rsidP="002A5C6F">
      <w:pPr>
        <w:pStyle w:val="Textoindependiente"/>
      </w:pPr>
    </w:p>
    <w:p w:rsidR="002A5C6F" w:rsidRDefault="002A5C6F" w:rsidP="002A5C6F">
      <w:pPr>
        <w:pStyle w:val="Textoindependiente"/>
        <w:spacing w:before="10"/>
        <w:rPr>
          <w:sz w:val="27"/>
        </w:rPr>
      </w:pPr>
    </w:p>
    <w:p w:rsidR="002A5C6F" w:rsidRDefault="002A5C6F" w:rsidP="002A5C6F">
      <w:pPr>
        <w:pStyle w:val="Textoindependiente"/>
        <w:spacing w:before="101"/>
        <w:ind w:left="119"/>
      </w:pPr>
      <w:r>
        <w:t>Fuente: Sebastián Urbina - El Mercurio</w:t>
      </w:r>
    </w:p>
    <w:p w:rsidR="002A5C6F" w:rsidRPr="002A5C6F" w:rsidRDefault="002A5C6F" w:rsidP="002A5C6F">
      <w:pPr>
        <w:rPr>
          <w:rFonts w:ascii="MV Boli" w:hAnsi="MV Boli" w:cs="MV Boli"/>
        </w:rPr>
      </w:pPr>
    </w:p>
    <w:p w:rsidR="003F55BA" w:rsidRPr="007F2711" w:rsidRDefault="007F2711" w:rsidP="002A5C6F">
      <w:pPr>
        <w:tabs>
          <w:tab w:val="left" w:pos="4545"/>
        </w:tabs>
        <w:rPr>
          <w:rFonts w:ascii="Arial" w:hAnsi="Arial" w:cs="Arial"/>
          <w:i/>
          <w:sz w:val="28"/>
          <w:szCs w:val="28"/>
        </w:rPr>
      </w:pPr>
      <w:r>
        <w:rPr>
          <w:rFonts w:ascii="MV Boli" w:hAnsi="MV Boli" w:cs="MV Boli"/>
        </w:rPr>
        <w:t xml:space="preserve">                    ¡</w:t>
      </w:r>
      <w:r>
        <w:rPr>
          <w:rFonts w:ascii="Arial" w:hAnsi="Arial" w:cs="Arial"/>
          <w:i/>
          <w:sz w:val="28"/>
          <w:szCs w:val="28"/>
        </w:rPr>
        <w:t>CUIDATE!</w:t>
      </w:r>
      <w:r w:rsidRPr="007F2711">
        <w:rPr>
          <w:rFonts w:ascii="Arial" w:hAnsi="Arial" w:cs="Arial"/>
          <w:i/>
          <w:sz w:val="28"/>
          <w:szCs w:val="28"/>
        </w:rPr>
        <w:t>…</w:t>
      </w:r>
      <w:r>
        <w:rPr>
          <w:rFonts w:ascii="Arial" w:hAnsi="Arial" w:cs="Arial"/>
          <w:i/>
          <w:sz w:val="28"/>
          <w:szCs w:val="28"/>
        </w:rPr>
        <w:t xml:space="preserve"> ¡</w:t>
      </w:r>
      <w:r w:rsidRPr="007F2711">
        <w:rPr>
          <w:rFonts w:ascii="Arial" w:hAnsi="Arial" w:cs="Arial"/>
          <w:i/>
          <w:sz w:val="28"/>
          <w:szCs w:val="28"/>
        </w:rPr>
        <w:t>ASI NOS CUIDAMOS TODOS</w:t>
      </w:r>
      <w:r>
        <w:rPr>
          <w:rFonts w:ascii="Arial" w:hAnsi="Arial" w:cs="Arial"/>
          <w:i/>
          <w:sz w:val="28"/>
          <w:szCs w:val="28"/>
        </w:rPr>
        <w:t>!</w:t>
      </w:r>
      <w:bookmarkStart w:id="0" w:name="_GoBack"/>
      <w:bookmarkEnd w:id="0"/>
    </w:p>
    <w:sectPr w:rsidR="003F55BA" w:rsidRPr="007F2711" w:rsidSect="001940E4">
      <w:type w:val="continuous"/>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CAC" w:rsidRDefault="006D2CAC">
      <w:r>
        <w:separator/>
      </w:r>
    </w:p>
  </w:endnote>
  <w:endnote w:type="continuationSeparator" w:id="0">
    <w:p w:rsidR="006D2CAC" w:rsidRDefault="006D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F75" w:rsidRDefault="006D2C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F75" w:rsidRDefault="006D2C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F75" w:rsidRDefault="006D2C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CAC" w:rsidRDefault="006D2CAC">
      <w:r>
        <w:separator/>
      </w:r>
    </w:p>
  </w:footnote>
  <w:footnote w:type="continuationSeparator" w:id="0">
    <w:p w:rsidR="006D2CAC" w:rsidRDefault="006D2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F75" w:rsidRDefault="006D2C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F75" w:rsidRDefault="006D2C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F75" w:rsidRDefault="006D2C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377"/>
    <w:multiLevelType w:val="hybridMultilevel"/>
    <w:tmpl w:val="C9F69890"/>
    <w:lvl w:ilvl="0" w:tplc="4EBE2988">
      <w:numFmt w:val="bullet"/>
      <w:lvlText w:val="-"/>
      <w:lvlJc w:val="left"/>
      <w:pPr>
        <w:ind w:left="720" w:hanging="360"/>
      </w:pPr>
      <w:rPr>
        <w:rFonts w:ascii="Comic Sans MS" w:eastAsiaTheme="minorHAnsi" w:hAnsi="Comic Sans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E79E6"/>
    <w:multiLevelType w:val="hybridMultilevel"/>
    <w:tmpl w:val="9190B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2D6BC5"/>
    <w:multiLevelType w:val="hybridMultilevel"/>
    <w:tmpl w:val="074894A8"/>
    <w:lvl w:ilvl="0" w:tplc="F7FAD1AA">
      <w:start w:val="1"/>
      <w:numFmt w:val="lowerLetter"/>
      <w:lvlText w:val="%1)"/>
      <w:lvlJc w:val="left"/>
      <w:pPr>
        <w:ind w:left="960" w:hanging="36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3">
    <w:nsid w:val="04AD0032"/>
    <w:multiLevelType w:val="hybridMultilevel"/>
    <w:tmpl w:val="72CEE2F0"/>
    <w:lvl w:ilvl="0" w:tplc="A664D57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485517"/>
    <w:multiLevelType w:val="hybridMultilevel"/>
    <w:tmpl w:val="97508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B46AD9"/>
    <w:multiLevelType w:val="hybridMultilevel"/>
    <w:tmpl w:val="DBC0DE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007103"/>
    <w:multiLevelType w:val="hybridMultilevel"/>
    <w:tmpl w:val="C48CBB4E"/>
    <w:lvl w:ilvl="0" w:tplc="427A9BB0">
      <w:start w:val="1"/>
      <w:numFmt w:val="upperRoman"/>
      <w:lvlText w:val="%1."/>
      <w:lvlJc w:val="left"/>
      <w:pPr>
        <w:ind w:left="685" w:hanging="567"/>
      </w:pPr>
      <w:rPr>
        <w:rFonts w:hint="default"/>
        <w:b/>
        <w:bCs/>
        <w:w w:val="100"/>
        <w:lang w:val="es-ES" w:eastAsia="es-ES" w:bidi="es-ES"/>
      </w:rPr>
    </w:lvl>
    <w:lvl w:ilvl="1" w:tplc="1CE03D6C">
      <w:numFmt w:val="bullet"/>
      <w:lvlText w:val="•"/>
      <w:lvlJc w:val="left"/>
      <w:pPr>
        <w:ind w:left="1566" w:hanging="567"/>
      </w:pPr>
      <w:rPr>
        <w:rFonts w:hint="default"/>
        <w:lang w:val="es-ES" w:eastAsia="es-ES" w:bidi="es-ES"/>
      </w:rPr>
    </w:lvl>
    <w:lvl w:ilvl="2" w:tplc="BF1C3C0A">
      <w:numFmt w:val="bullet"/>
      <w:lvlText w:val="•"/>
      <w:lvlJc w:val="left"/>
      <w:pPr>
        <w:ind w:left="2452" w:hanging="567"/>
      </w:pPr>
      <w:rPr>
        <w:rFonts w:hint="default"/>
        <w:lang w:val="es-ES" w:eastAsia="es-ES" w:bidi="es-ES"/>
      </w:rPr>
    </w:lvl>
    <w:lvl w:ilvl="3" w:tplc="C00C314A">
      <w:numFmt w:val="bullet"/>
      <w:lvlText w:val="•"/>
      <w:lvlJc w:val="left"/>
      <w:pPr>
        <w:ind w:left="3338" w:hanging="567"/>
      </w:pPr>
      <w:rPr>
        <w:rFonts w:hint="default"/>
        <w:lang w:val="es-ES" w:eastAsia="es-ES" w:bidi="es-ES"/>
      </w:rPr>
    </w:lvl>
    <w:lvl w:ilvl="4" w:tplc="3CF86DE2">
      <w:numFmt w:val="bullet"/>
      <w:lvlText w:val="•"/>
      <w:lvlJc w:val="left"/>
      <w:pPr>
        <w:ind w:left="4224" w:hanging="567"/>
      </w:pPr>
      <w:rPr>
        <w:rFonts w:hint="default"/>
        <w:lang w:val="es-ES" w:eastAsia="es-ES" w:bidi="es-ES"/>
      </w:rPr>
    </w:lvl>
    <w:lvl w:ilvl="5" w:tplc="E6F87F8C">
      <w:numFmt w:val="bullet"/>
      <w:lvlText w:val="•"/>
      <w:lvlJc w:val="left"/>
      <w:pPr>
        <w:ind w:left="5110" w:hanging="567"/>
      </w:pPr>
      <w:rPr>
        <w:rFonts w:hint="default"/>
        <w:lang w:val="es-ES" w:eastAsia="es-ES" w:bidi="es-ES"/>
      </w:rPr>
    </w:lvl>
    <w:lvl w:ilvl="6" w:tplc="8A5427F0">
      <w:numFmt w:val="bullet"/>
      <w:lvlText w:val="•"/>
      <w:lvlJc w:val="left"/>
      <w:pPr>
        <w:ind w:left="5996" w:hanging="567"/>
      </w:pPr>
      <w:rPr>
        <w:rFonts w:hint="default"/>
        <w:lang w:val="es-ES" w:eastAsia="es-ES" w:bidi="es-ES"/>
      </w:rPr>
    </w:lvl>
    <w:lvl w:ilvl="7" w:tplc="AE5A693A">
      <w:numFmt w:val="bullet"/>
      <w:lvlText w:val="•"/>
      <w:lvlJc w:val="left"/>
      <w:pPr>
        <w:ind w:left="6882" w:hanging="567"/>
      </w:pPr>
      <w:rPr>
        <w:rFonts w:hint="default"/>
        <w:lang w:val="es-ES" w:eastAsia="es-ES" w:bidi="es-ES"/>
      </w:rPr>
    </w:lvl>
    <w:lvl w:ilvl="8" w:tplc="51EE8984">
      <w:numFmt w:val="bullet"/>
      <w:lvlText w:val="•"/>
      <w:lvlJc w:val="left"/>
      <w:pPr>
        <w:ind w:left="7768" w:hanging="567"/>
      </w:pPr>
      <w:rPr>
        <w:rFonts w:hint="default"/>
        <w:lang w:val="es-ES" w:eastAsia="es-ES" w:bidi="es-ES"/>
      </w:rPr>
    </w:lvl>
  </w:abstractNum>
  <w:abstractNum w:abstractNumId="7">
    <w:nsid w:val="12B25DB4"/>
    <w:multiLevelType w:val="hybridMultilevel"/>
    <w:tmpl w:val="72DE3C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E76ABA"/>
    <w:multiLevelType w:val="hybridMultilevel"/>
    <w:tmpl w:val="685C0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EE15E7"/>
    <w:multiLevelType w:val="hybridMultilevel"/>
    <w:tmpl w:val="EA74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065CBF"/>
    <w:multiLevelType w:val="hybridMultilevel"/>
    <w:tmpl w:val="87F2CF20"/>
    <w:lvl w:ilvl="0" w:tplc="893E6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F80A92"/>
    <w:multiLevelType w:val="hybridMultilevel"/>
    <w:tmpl w:val="5B206C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BB72BB"/>
    <w:multiLevelType w:val="hybridMultilevel"/>
    <w:tmpl w:val="99F497E6"/>
    <w:lvl w:ilvl="0" w:tplc="5896F850">
      <w:start w:val="6"/>
      <w:numFmt w:val="decimal"/>
      <w:lvlText w:val="%1."/>
      <w:lvlJc w:val="left"/>
      <w:pPr>
        <w:ind w:left="1430" w:hanging="360"/>
      </w:pPr>
      <w:rPr>
        <w:rFonts w:cs="Times New Roman"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3">
    <w:nsid w:val="1FF41D16"/>
    <w:multiLevelType w:val="hybridMultilevel"/>
    <w:tmpl w:val="9AB0B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9A06BA"/>
    <w:multiLevelType w:val="hybridMultilevel"/>
    <w:tmpl w:val="359E58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2F5436"/>
    <w:multiLevelType w:val="hybridMultilevel"/>
    <w:tmpl w:val="5532E84A"/>
    <w:lvl w:ilvl="0" w:tplc="7D9E97D6">
      <w:start w:val="1"/>
      <w:numFmt w:val="decimal"/>
      <w:lvlText w:val="%1."/>
      <w:lvlJc w:val="left"/>
      <w:pPr>
        <w:ind w:left="720" w:hanging="360"/>
      </w:pPr>
      <w:rPr>
        <w:rFonts w:ascii="Times New Roman" w:hAnsi="Times New Roman" w:hint="default"/>
        <w:b/>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206CCB"/>
    <w:multiLevelType w:val="hybridMultilevel"/>
    <w:tmpl w:val="70C46D1E"/>
    <w:lvl w:ilvl="0" w:tplc="0F3A8B16">
      <w:start w:val="4"/>
      <w:numFmt w:val="lowerLetter"/>
      <w:lvlText w:val="%1)"/>
      <w:lvlJc w:val="left"/>
      <w:pPr>
        <w:ind w:left="720" w:hanging="360"/>
      </w:pPr>
      <w:rPr>
        <w:rFonts w:hint="default"/>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DB5630"/>
    <w:multiLevelType w:val="hybridMultilevel"/>
    <w:tmpl w:val="4712F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B825C0"/>
    <w:multiLevelType w:val="hybridMultilevel"/>
    <w:tmpl w:val="C700E5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2F0423"/>
    <w:multiLevelType w:val="hybridMultilevel"/>
    <w:tmpl w:val="76BC83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A528E0"/>
    <w:multiLevelType w:val="hybridMultilevel"/>
    <w:tmpl w:val="ACEAF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0795225"/>
    <w:multiLevelType w:val="hybridMultilevel"/>
    <w:tmpl w:val="8EA03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7446CC8"/>
    <w:multiLevelType w:val="hybridMultilevel"/>
    <w:tmpl w:val="4E1E6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D234AA"/>
    <w:multiLevelType w:val="hybridMultilevel"/>
    <w:tmpl w:val="B628A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84977AF"/>
    <w:multiLevelType w:val="hybridMultilevel"/>
    <w:tmpl w:val="0B9EF6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CED189E"/>
    <w:multiLevelType w:val="hybridMultilevel"/>
    <w:tmpl w:val="2E76E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D5C273B"/>
    <w:multiLevelType w:val="hybridMultilevel"/>
    <w:tmpl w:val="EAE639BE"/>
    <w:lvl w:ilvl="0" w:tplc="10747BEE">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E127F87"/>
    <w:multiLevelType w:val="hybridMultilevel"/>
    <w:tmpl w:val="B628A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1CA1F4C"/>
    <w:multiLevelType w:val="hybridMultilevel"/>
    <w:tmpl w:val="E4E270FA"/>
    <w:lvl w:ilvl="0" w:tplc="9D24D834">
      <w:start w:val="4"/>
      <w:numFmt w:val="lowerLetter"/>
      <w:lvlText w:val="%1)"/>
      <w:lvlJc w:val="left"/>
      <w:pPr>
        <w:ind w:left="720" w:hanging="360"/>
      </w:pPr>
      <w:rPr>
        <w:rFonts w:hint="default"/>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2F97A3B"/>
    <w:multiLevelType w:val="hybridMultilevel"/>
    <w:tmpl w:val="290C1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55C1EB6"/>
    <w:multiLevelType w:val="hybridMultilevel"/>
    <w:tmpl w:val="5532E84A"/>
    <w:lvl w:ilvl="0" w:tplc="7D9E97D6">
      <w:start w:val="1"/>
      <w:numFmt w:val="decimal"/>
      <w:lvlText w:val="%1."/>
      <w:lvlJc w:val="left"/>
      <w:pPr>
        <w:ind w:left="720" w:hanging="360"/>
      </w:pPr>
      <w:rPr>
        <w:rFonts w:ascii="Times New Roman" w:hAnsi="Times New Roman" w:hint="default"/>
        <w:b/>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61D0177"/>
    <w:multiLevelType w:val="hybridMultilevel"/>
    <w:tmpl w:val="E2A08EC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67A0956"/>
    <w:multiLevelType w:val="hybridMultilevel"/>
    <w:tmpl w:val="4B927230"/>
    <w:lvl w:ilvl="0" w:tplc="FB5CB402">
      <w:start w:val="1"/>
      <w:numFmt w:val="decimal"/>
      <w:lvlText w:val="%1."/>
      <w:lvlJc w:val="left"/>
      <w:pPr>
        <w:ind w:left="720" w:hanging="360"/>
      </w:pPr>
      <w:rPr>
        <w:rFonts w:cs="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DC10AF"/>
    <w:multiLevelType w:val="hybridMultilevel"/>
    <w:tmpl w:val="4712F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D6139A5"/>
    <w:multiLevelType w:val="hybridMultilevel"/>
    <w:tmpl w:val="B8F2A918"/>
    <w:lvl w:ilvl="0" w:tplc="8AD0EA3C">
      <w:start w:val="1"/>
      <w:numFmt w:val="decimal"/>
      <w:lvlText w:val="%1."/>
      <w:lvlJc w:val="left"/>
      <w:pPr>
        <w:ind w:left="1070" w:hanging="360"/>
      </w:pPr>
      <w:rPr>
        <w:rFonts w:ascii="Arial Narrow" w:hAnsi="Arial Narrow" w:cs="Times New Roman" w:hint="default"/>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542F4431"/>
    <w:multiLevelType w:val="hybridMultilevel"/>
    <w:tmpl w:val="1D9C4E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9136C8D"/>
    <w:multiLevelType w:val="hybridMultilevel"/>
    <w:tmpl w:val="8EA03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E3B3EE8"/>
    <w:multiLevelType w:val="hybridMultilevel"/>
    <w:tmpl w:val="3BCC5E32"/>
    <w:lvl w:ilvl="0" w:tplc="3C1695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5F976567"/>
    <w:multiLevelType w:val="hybridMultilevel"/>
    <w:tmpl w:val="E73EED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0F43763"/>
    <w:multiLevelType w:val="hybridMultilevel"/>
    <w:tmpl w:val="8EA03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6D3AD5"/>
    <w:multiLevelType w:val="hybridMultilevel"/>
    <w:tmpl w:val="A588C47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8072214"/>
    <w:multiLevelType w:val="hybridMultilevel"/>
    <w:tmpl w:val="DB724CF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8F70DDC"/>
    <w:multiLevelType w:val="hybridMultilevel"/>
    <w:tmpl w:val="F68866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9A521E8"/>
    <w:multiLevelType w:val="hybridMultilevel"/>
    <w:tmpl w:val="15E2E2F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9F93B08"/>
    <w:multiLevelType w:val="hybridMultilevel"/>
    <w:tmpl w:val="273205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F16005D"/>
    <w:multiLevelType w:val="hybridMultilevel"/>
    <w:tmpl w:val="ACEAF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2353960"/>
    <w:multiLevelType w:val="hybridMultilevel"/>
    <w:tmpl w:val="BD18CB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97C5215"/>
    <w:multiLevelType w:val="hybridMultilevel"/>
    <w:tmpl w:val="0C1E41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B264690"/>
    <w:multiLevelType w:val="hybridMultilevel"/>
    <w:tmpl w:val="72DE3C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DC53C4A"/>
    <w:multiLevelType w:val="hybridMultilevel"/>
    <w:tmpl w:val="940C3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7"/>
  </w:num>
  <w:num w:numId="2">
    <w:abstractNumId w:val="40"/>
  </w:num>
  <w:num w:numId="3">
    <w:abstractNumId w:val="30"/>
  </w:num>
  <w:num w:numId="4">
    <w:abstractNumId w:val="15"/>
  </w:num>
  <w:num w:numId="5">
    <w:abstractNumId w:val="16"/>
  </w:num>
  <w:num w:numId="6">
    <w:abstractNumId w:val="28"/>
  </w:num>
  <w:num w:numId="7">
    <w:abstractNumId w:val="31"/>
  </w:num>
  <w:num w:numId="8">
    <w:abstractNumId w:val="8"/>
  </w:num>
  <w:num w:numId="9">
    <w:abstractNumId w:val="0"/>
  </w:num>
  <w:num w:numId="10">
    <w:abstractNumId w:val="37"/>
  </w:num>
  <w:num w:numId="11">
    <w:abstractNumId w:val="9"/>
  </w:num>
  <w:num w:numId="12">
    <w:abstractNumId w:val="38"/>
  </w:num>
  <w:num w:numId="13">
    <w:abstractNumId w:val="42"/>
  </w:num>
  <w:num w:numId="14">
    <w:abstractNumId w:val="17"/>
  </w:num>
  <w:num w:numId="15">
    <w:abstractNumId w:val="33"/>
  </w:num>
  <w:num w:numId="16">
    <w:abstractNumId w:val="19"/>
  </w:num>
  <w:num w:numId="17">
    <w:abstractNumId w:val="4"/>
  </w:num>
  <w:num w:numId="18">
    <w:abstractNumId w:val="23"/>
  </w:num>
  <w:num w:numId="19">
    <w:abstractNumId w:val="32"/>
  </w:num>
  <w:num w:numId="20">
    <w:abstractNumId w:val="10"/>
  </w:num>
  <w:num w:numId="21">
    <w:abstractNumId w:val="27"/>
  </w:num>
  <w:num w:numId="22">
    <w:abstractNumId w:val="24"/>
  </w:num>
  <w:num w:numId="23">
    <w:abstractNumId w:val="49"/>
  </w:num>
  <w:num w:numId="24">
    <w:abstractNumId w:val="1"/>
  </w:num>
  <w:num w:numId="25">
    <w:abstractNumId w:val="13"/>
  </w:num>
  <w:num w:numId="26">
    <w:abstractNumId w:val="11"/>
  </w:num>
  <w:num w:numId="27">
    <w:abstractNumId w:val="18"/>
  </w:num>
  <w:num w:numId="28">
    <w:abstractNumId w:val="35"/>
  </w:num>
  <w:num w:numId="29">
    <w:abstractNumId w:val="29"/>
  </w:num>
  <w:num w:numId="30">
    <w:abstractNumId w:val="26"/>
  </w:num>
  <w:num w:numId="31">
    <w:abstractNumId w:val="21"/>
  </w:num>
  <w:num w:numId="32">
    <w:abstractNumId w:val="46"/>
  </w:num>
  <w:num w:numId="33">
    <w:abstractNumId w:val="2"/>
  </w:num>
  <w:num w:numId="34">
    <w:abstractNumId w:val="36"/>
  </w:num>
  <w:num w:numId="35">
    <w:abstractNumId w:val="39"/>
  </w:num>
  <w:num w:numId="36">
    <w:abstractNumId w:val="5"/>
  </w:num>
  <w:num w:numId="37">
    <w:abstractNumId w:val="22"/>
  </w:num>
  <w:num w:numId="38">
    <w:abstractNumId w:val="3"/>
  </w:num>
  <w:num w:numId="39">
    <w:abstractNumId w:val="41"/>
  </w:num>
  <w:num w:numId="40">
    <w:abstractNumId w:val="34"/>
  </w:num>
  <w:num w:numId="41">
    <w:abstractNumId w:val="44"/>
  </w:num>
  <w:num w:numId="42">
    <w:abstractNumId w:val="12"/>
  </w:num>
  <w:num w:numId="43">
    <w:abstractNumId w:val="7"/>
  </w:num>
  <w:num w:numId="44">
    <w:abstractNumId w:val="48"/>
  </w:num>
  <w:num w:numId="45">
    <w:abstractNumId w:val="20"/>
  </w:num>
  <w:num w:numId="46">
    <w:abstractNumId w:val="45"/>
  </w:num>
  <w:num w:numId="47">
    <w:abstractNumId w:val="14"/>
  </w:num>
  <w:num w:numId="48">
    <w:abstractNumId w:val="43"/>
  </w:num>
  <w:num w:numId="49">
    <w:abstractNumId w:val="2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F0"/>
    <w:rsid w:val="000074A6"/>
    <w:rsid w:val="00012447"/>
    <w:rsid w:val="00032C54"/>
    <w:rsid w:val="00070BCE"/>
    <w:rsid w:val="000760CA"/>
    <w:rsid w:val="000D383B"/>
    <w:rsid w:val="000E45EA"/>
    <w:rsid w:val="000F36DD"/>
    <w:rsid w:val="00124B3D"/>
    <w:rsid w:val="001261F3"/>
    <w:rsid w:val="00191328"/>
    <w:rsid w:val="001940E4"/>
    <w:rsid w:val="001B6A5D"/>
    <w:rsid w:val="00212CB7"/>
    <w:rsid w:val="00254B53"/>
    <w:rsid w:val="00275B42"/>
    <w:rsid w:val="00283D6E"/>
    <w:rsid w:val="002A5C6F"/>
    <w:rsid w:val="002A6845"/>
    <w:rsid w:val="002D1A04"/>
    <w:rsid w:val="002E3F3E"/>
    <w:rsid w:val="003203C8"/>
    <w:rsid w:val="003635BC"/>
    <w:rsid w:val="00366294"/>
    <w:rsid w:val="00380648"/>
    <w:rsid w:val="00391038"/>
    <w:rsid w:val="003A6352"/>
    <w:rsid w:val="003E73FF"/>
    <w:rsid w:val="003F55BA"/>
    <w:rsid w:val="00410452"/>
    <w:rsid w:val="004237CE"/>
    <w:rsid w:val="00447563"/>
    <w:rsid w:val="004567F4"/>
    <w:rsid w:val="00482C80"/>
    <w:rsid w:val="00483F5C"/>
    <w:rsid w:val="00496B5A"/>
    <w:rsid w:val="004A7BC2"/>
    <w:rsid w:val="004D25E8"/>
    <w:rsid w:val="004D2632"/>
    <w:rsid w:val="004E4DB4"/>
    <w:rsid w:val="00507B41"/>
    <w:rsid w:val="0053786D"/>
    <w:rsid w:val="00547B2B"/>
    <w:rsid w:val="00562FCE"/>
    <w:rsid w:val="00581F22"/>
    <w:rsid w:val="0059255F"/>
    <w:rsid w:val="005A6CD1"/>
    <w:rsid w:val="005C535C"/>
    <w:rsid w:val="005C69DD"/>
    <w:rsid w:val="005C7CD1"/>
    <w:rsid w:val="0062656A"/>
    <w:rsid w:val="00667867"/>
    <w:rsid w:val="00686CC2"/>
    <w:rsid w:val="006966F6"/>
    <w:rsid w:val="006C0403"/>
    <w:rsid w:val="006D2CAC"/>
    <w:rsid w:val="006D339E"/>
    <w:rsid w:val="006D3B5C"/>
    <w:rsid w:val="006E2E44"/>
    <w:rsid w:val="006F0C59"/>
    <w:rsid w:val="00715936"/>
    <w:rsid w:val="007362F8"/>
    <w:rsid w:val="007510BD"/>
    <w:rsid w:val="00767134"/>
    <w:rsid w:val="00790E21"/>
    <w:rsid w:val="007A5A40"/>
    <w:rsid w:val="007B4B27"/>
    <w:rsid w:val="007D1300"/>
    <w:rsid w:val="007F2711"/>
    <w:rsid w:val="00817E02"/>
    <w:rsid w:val="0086338A"/>
    <w:rsid w:val="008B781A"/>
    <w:rsid w:val="008B7D3B"/>
    <w:rsid w:val="008E07AB"/>
    <w:rsid w:val="008E44CB"/>
    <w:rsid w:val="008E4F29"/>
    <w:rsid w:val="008E511C"/>
    <w:rsid w:val="008F6520"/>
    <w:rsid w:val="009227C7"/>
    <w:rsid w:val="0093305D"/>
    <w:rsid w:val="00933A3A"/>
    <w:rsid w:val="00975186"/>
    <w:rsid w:val="009A3A9D"/>
    <w:rsid w:val="00A340C3"/>
    <w:rsid w:val="00A50FF6"/>
    <w:rsid w:val="00A61E4E"/>
    <w:rsid w:val="00A906DA"/>
    <w:rsid w:val="00A94A06"/>
    <w:rsid w:val="00AB0CFD"/>
    <w:rsid w:val="00AB4354"/>
    <w:rsid w:val="00AD23AB"/>
    <w:rsid w:val="00AE5459"/>
    <w:rsid w:val="00B50AB8"/>
    <w:rsid w:val="00B52ADA"/>
    <w:rsid w:val="00B703AF"/>
    <w:rsid w:val="00B724E2"/>
    <w:rsid w:val="00B871E8"/>
    <w:rsid w:val="00B96D84"/>
    <w:rsid w:val="00BB3911"/>
    <w:rsid w:val="00BB5299"/>
    <w:rsid w:val="00BD35CE"/>
    <w:rsid w:val="00BE3E1C"/>
    <w:rsid w:val="00BF53F0"/>
    <w:rsid w:val="00C06900"/>
    <w:rsid w:val="00C14EFE"/>
    <w:rsid w:val="00C809D4"/>
    <w:rsid w:val="00C9134E"/>
    <w:rsid w:val="00CA5A54"/>
    <w:rsid w:val="00CB7EF5"/>
    <w:rsid w:val="00CD6BA4"/>
    <w:rsid w:val="00CF27B4"/>
    <w:rsid w:val="00D00436"/>
    <w:rsid w:val="00D143F4"/>
    <w:rsid w:val="00D33C36"/>
    <w:rsid w:val="00D45BC0"/>
    <w:rsid w:val="00DC0F0B"/>
    <w:rsid w:val="00E017CB"/>
    <w:rsid w:val="00E32A62"/>
    <w:rsid w:val="00E4372E"/>
    <w:rsid w:val="00E80FAD"/>
    <w:rsid w:val="00E921A2"/>
    <w:rsid w:val="00EA7644"/>
    <w:rsid w:val="00EE31A6"/>
    <w:rsid w:val="00F33CA9"/>
    <w:rsid w:val="00F43407"/>
    <w:rsid w:val="00F57463"/>
    <w:rsid w:val="00F63E10"/>
    <w:rsid w:val="00FD2E43"/>
    <w:rsid w:val="00FE1185"/>
    <w:rsid w:val="00FF6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07125-DFF4-429E-BB02-5B101282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F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61E4E"/>
    <w:pPr>
      <w:widowControl w:val="0"/>
      <w:autoSpaceDE w:val="0"/>
      <w:autoSpaceDN w:val="0"/>
      <w:spacing w:before="101"/>
      <w:outlineLvl w:val="0"/>
    </w:pPr>
    <w:rPr>
      <w:rFonts w:ascii="Calibri" w:eastAsia="Calibri" w:hAnsi="Calibri" w:cs="Calibri"/>
      <w:b/>
      <w:bCs/>
      <w:sz w:val="22"/>
      <w:szCs w:val="22"/>
      <w:lang w:bidi="es-ES"/>
    </w:rPr>
  </w:style>
  <w:style w:type="paragraph" w:styleId="Ttulo2">
    <w:name w:val="heading 2"/>
    <w:basedOn w:val="Normal"/>
    <w:link w:val="Ttulo2Car"/>
    <w:uiPriority w:val="1"/>
    <w:qFormat/>
    <w:rsid w:val="00A61E4E"/>
    <w:pPr>
      <w:widowControl w:val="0"/>
      <w:autoSpaceDE w:val="0"/>
      <w:autoSpaceDN w:val="0"/>
      <w:ind w:left="685" w:hanging="850"/>
      <w:outlineLvl w:val="1"/>
    </w:pPr>
    <w:rPr>
      <w:rFonts w:ascii="Comic Sans MS" w:eastAsia="Comic Sans MS" w:hAnsi="Comic Sans MS" w:cs="Comic Sans MS"/>
      <w:b/>
      <w:bCs/>
      <w:sz w:val="20"/>
      <w:szCs w:val="20"/>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5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F57463"/>
    <w:pPr>
      <w:ind w:left="720"/>
      <w:contextualSpacing/>
    </w:pPr>
  </w:style>
  <w:style w:type="paragraph" w:customStyle="1" w:styleId="Default">
    <w:name w:val="Default"/>
    <w:rsid w:val="00B52AD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B871E8"/>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1E8"/>
    <w:rPr>
      <w:rFonts w:ascii="Tahoma" w:eastAsia="Times New Roman" w:hAnsi="Tahoma" w:cs="Tahoma"/>
      <w:sz w:val="16"/>
      <w:szCs w:val="16"/>
      <w:lang w:val="es-ES" w:eastAsia="es-ES"/>
    </w:rPr>
  </w:style>
  <w:style w:type="paragraph" w:styleId="Sinespaciado">
    <w:name w:val="No Spacing"/>
    <w:uiPriority w:val="1"/>
    <w:qFormat/>
    <w:rsid w:val="00A340C3"/>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1"/>
    <w:rsid w:val="00A61E4E"/>
    <w:rPr>
      <w:rFonts w:ascii="Calibri" w:eastAsia="Calibri" w:hAnsi="Calibri" w:cs="Calibri"/>
      <w:b/>
      <w:bCs/>
      <w:lang w:val="es-ES" w:eastAsia="es-ES" w:bidi="es-ES"/>
    </w:rPr>
  </w:style>
  <w:style w:type="character" w:customStyle="1" w:styleId="Ttulo2Car">
    <w:name w:val="Título 2 Car"/>
    <w:basedOn w:val="Fuentedeprrafopredeter"/>
    <w:link w:val="Ttulo2"/>
    <w:uiPriority w:val="1"/>
    <w:rsid w:val="00A61E4E"/>
    <w:rPr>
      <w:rFonts w:ascii="Comic Sans MS" w:eastAsia="Comic Sans MS" w:hAnsi="Comic Sans MS" w:cs="Comic Sans MS"/>
      <w:b/>
      <w:bCs/>
      <w:sz w:val="20"/>
      <w:szCs w:val="20"/>
      <w:lang w:val="es-ES" w:eastAsia="es-ES" w:bidi="es-ES"/>
    </w:rPr>
  </w:style>
  <w:style w:type="paragraph" w:styleId="Textoindependiente">
    <w:name w:val="Body Text"/>
    <w:basedOn w:val="Normal"/>
    <w:link w:val="TextoindependienteCar"/>
    <w:uiPriority w:val="1"/>
    <w:qFormat/>
    <w:rsid w:val="00A61E4E"/>
    <w:pPr>
      <w:widowControl w:val="0"/>
      <w:autoSpaceDE w:val="0"/>
      <w:autoSpaceDN w:val="0"/>
    </w:pPr>
    <w:rPr>
      <w:rFonts w:ascii="Comic Sans MS" w:eastAsia="Comic Sans MS" w:hAnsi="Comic Sans MS" w:cs="Comic Sans MS"/>
      <w:sz w:val="20"/>
      <w:szCs w:val="20"/>
      <w:lang w:bidi="es-ES"/>
    </w:rPr>
  </w:style>
  <w:style w:type="character" w:customStyle="1" w:styleId="TextoindependienteCar">
    <w:name w:val="Texto independiente Car"/>
    <w:basedOn w:val="Fuentedeprrafopredeter"/>
    <w:link w:val="Textoindependiente"/>
    <w:uiPriority w:val="1"/>
    <w:rsid w:val="00A61E4E"/>
    <w:rPr>
      <w:rFonts w:ascii="Comic Sans MS" w:eastAsia="Comic Sans MS" w:hAnsi="Comic Sans MS" w:cs="Comic Sans MS"/>
      <w:sz w:val="20"/>
      <w:szCs w:val="20"/>
      <w:lang w:val="es-ES" w:eastAsia="es-ES" w:bidi="es-ES"/>
    </w:rPr>
  </w:style>
  <w:style w:type="paragraph" w:styleId="Encabezado">
    <w:name w:val="header"/>
    <w:basedOn w:val="Normal"/>
    <w:link w:val="EncabezadoCar"/>
    <w:uiPriority w:val="99"/>
    <w:unhideWhenUsed/>
    <w:rsid w:val="002A5C6F"/>
    <w:pPr>
      <w:widowControl w:val="0"/>
      <w:tabs>
        <w:tab w:val="center" w:pos="4419"/>
        <w:tab w:val="right" w:pos="8838"/>
      </w:tabs>
      <w:autoSpaceDE w:val="0"/>
      <w:autoSpaceDN w:val="0"/>
    </w:pPr>
    <w:rPr>
      <w:rFonts w:ascii="Calibri" w:eastAsia="Calibri" w:hAnsi="Calibri" w:cs="Calibri"/>
      <w:sz w:val="22"/>
      <w:szCs w:val="22"/>
      <w:lang w:bidi="es-ES"/>
    </w:rPr>
  </w:style>
  <w:style w:type="character" w:customStyle="1" w:styleId="EncabezadoCar">
    <w:name w:val="Encabezado Car"/>
    <w:basedOn w:val="Fuentedeprrafopredeter"/>
    <w:link w:val="Encabezado"/>
    <w:uiPriority w:val="99"/>
    <w:rsid w:val="002A5C6F"/>
    <w:rPr>
      <w:rFonts w:ascii="Calibri" w:eastAsia="Calibri" w:hAnsi="Calibri" w:cs="Calibri"/>
      <w:lang w:val="es-ES" w:eastAsia="es-ES" w:bidi="es-ES"/>
    </w:rPr>
  </w:style>
  <w:style w:type="paragraph" w:styleId="Piedepgina">
    <w:name w:val="footer"/>
    <w:basedOn w:val="Normal"/>
    <w:link w:val="PiedepginaCar"/>
    <w:uiPriority w:val="99"/>
    <w:unhideWhenUsed/>
    <w:rsid w:val="002A5C6F"/>
    <w:pPr>
      <w:widowControl w:val="0"/>
      <w:tabs>
        <w:tab w:val="center" w:pos="4419"/>
        <w:tab w:val="right" w:pos="8838"/>
      </w:tabs>
      <w:autoSpaceDE w:val="0"/>
      <w:autoSpaceDN w:val="0"/>
    </w:pPr>
    <w:rPr>
      <w:rFonts w:ascii="Calibri" w:eastAsia="Calibri" w:hAnsi="Calibri" w:cs="Calibri"/>
      <w:sz w:val="22"/>
      <w:szCs w:val="22"/>
      <w:lang w:bidi="es-ES"/>
    </w:rPr>
  </w:style>
  <w:style w:type="character" w:customStyle="1" w:styleId="PiedepginaCar">
    <w:name w:val="Pie de página Car"/>
    <w:basedOn w:val="Fuentedeprrafopredeter"/>
    <w:link w:val="Piedepgina"/>
    <w:uiPriority w:val="99"/>
    <w:rsid w:val="002A5C6F"/>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922F-F1A8-4DEC-8F6C-25818A4D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1</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cantero concha</dc:creator>
  <cp:lastModifiedBy>MARICEL</cp:lastModifiedBy>
  <cp:revision>4</cp:revision>
  <cp:lastPrinted>2015-11-13T18:25:00Z</cp:lastPrinted>
  <dcterms:created xsi:type="dcterms:W3CDTF">2020-06-04T23:08:00Z</dcterms:created>
  <dcterms:modified xsi:type="dcterms:W3CDTF">2020-06-05T00:23:00Z</dcterms:modified>
</cp:coreProperties>
</file>